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AEAD9" w14:textId="77777777" w:rsidR="00E979DC" w:rsidRPr="00064667" w:rsidRDefault="00CF0253">
      <w:r w:rsidRPr="00C82771">
        <w:rPr>
          <w:sz w:val="28"/>
          <w:szCs w:val="28"/>
        </w:rPr>
        <w:t>Person Specification</w:t>
      </w:r>
      <w:r w:rsidR="007E5986" w:rsidRPr="00064667">
        <w:rPr>
          <w:sz w:val="28"/>
          <w:szCs w:val="28"/>
        </w:rPr>
        <w:t xml:space="preserve">                        </w:t>
      </w:r>
      <w:r w:rsidR="00064667">
        <w:rPr>
          <w:sz w:val="28"/>
          <w:szCs w:val="28"/>
        </w:rPr>
        <w:t xml:space="preserve">         </w:t>
      </w:r>
      <w:r w:rsidR="009B4323">
        <w:rPr>
          <w:sz w:val="28"/>
          <w:szCs w:val="28"/>
        </w:rPr>
        <w:tab/>
      </w:r>
      <w:r w:rsidR="009B4323">
        <w:rPr>
          <w:sz w:val="28"/>
          <w:szCs w:val="28"/>
        </w:rPr>
        <w:tab/>
      </w:r>
      <w:r w:rsidR="00C82771">
        <w:rPr>
          <w:sz w:val="28"/>
          <w:szCs w:val="28"/>
        </w:rPr>
        <w:t xml:space="preserve">        </w:t>
      </w:r>
      <w:r w:rsidR="000646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65F18">
        <w:rPr>
          <w:noProof/>
        </w:rPr>
        <w:drawing>
          <wp:inline distT="0" distB="0" distL="0" distR="0" wp14:anchorId="7CEAEBAD" wp14:editId="7CEAEBAE">
            <wp:extent cx="1857375" cy="400050"/>
            <wp:effectExtent l="0" t="0" r="9525" b="0"/>
            <wp:docPr id="6" name="Picture 6" descr="https://lh4.googleusercontent.com/a-VXZ9H7iF-ofUI6E87xmJtG0Pzxp5HCvb8KB2WWOtauKqUK3tT4b4atV8ydng9p3HdoaiOojRVdwimdKk87ygUjX0zPIZA5sZK6hj8ri7i2lr49b7LbHk6O6j4U2Lu24hKugX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a-VXZ9H7iF-ofUI6E87xmJtG0Pzxp5HCvb8KB2WWOtauKqUK3tT4b4atV8ydng9p3HdoaiOojRVdwimdKk87ygUjX0zPIZA5sZK6hj8ri7i2lr49b7LbHk6O6j4U2Lu24hKugX9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AEADA" w14:textId="77777777" w:rsidR="00064667" w:rsidRPr="00064667" w:rsidRDefault="00064667">
      <w:r>
        <w:t xml:space="preserve"> </w:t>
      </w:r>
    </w:p>
    <w:p w14:paraId="7CEAEADB" w14:textId="77777777" w:rsidR="00E65F18" w:rsidRDefault="00E65F18" w:rsidP="00E65F18"/>
    <w:p w14:paraId="7CEAEADC" w14:textId="77777777" w:rsidR="00041949" w:rsidRPr="00294A7C" w:rsidRDefault="00041949" w:rsidP="00041949">
      <w:pPr>
        <w:rPr>
          <w:rFonts w:cs="Arial"/>
          <w:b/>
        </w:rPr>
      </w:pPr>
      <w:r w:rsidRPr="00294A7C">
        <w:rPr>
          <w:rFonts w:cs="Arial"/>
        </w:rPr>
        <w:t>Job Title:</w:t>
      </w:r>
      <w:r w:rsidRPr="00294A7C">
        <w:rPr>
          <w:rFonts w:cs="Arial"/>
        </w:rPr>
        <w:tab/>
      </w:r>
      <w:r>
        <w:rPr>
          <w:rFonts w:cs="Arial"/>
          <w:b/>
        </w:rPr>
        <w:tab/>
        <w:t xml:space="preserve">LINC Lead Teaching Assistant </w:t>
      </w:r>
      <w:r w:rsidRPr="005F30C8">
        <w:rPr>
          <w:rFonts w:cs="Arial"/>
          <w:b/>
        </w:rPr>
        <w:t>(Literacy Lead or Numeracy Lead)</w:t>
      </w:r>
    </w:p>
    <w:p w14:paraId="7CEAEADD" w14:textId="77777777" w:rsidR="00041949" w:rsidRPr="00294A7C" w:rsidRDefault="00041949" w:rsidP="00041949">
      <w:pPr>
        <w:rPr>
          <w:rFonts w:cs="Arial"/>
        </w:rPr>
      </w:pPr>
    </w:p>
    <w:p w14:paraId="7CEAEADE" w14:textId="5F90B790" w:rsidR="00041949" w:rsidRPr="00294A7C" w:rsidRDefault="00C10335" w:rsidP="00041949">
      <w:pPr>
        <w:rPr>
          <w:rFonts w:cs="Arial"/>
          <w:lang w:val="en-US"/>
        </w:rPr>
      </w:pPr>
      <w:r>
        <w:rPr>
          <w:rFonts w:cs="Arial"/>
        </w:rPr>
        <w:t>Salary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Scale 4) (</w:t>
      </w:r>
      <w:r w:rsidR="0003340C">
        <w:rPr>
          <w:rFonts w:cs="Arial"/>
        </w:rPr>
        <w:t>(£25,926 - £27,121</w:t>
      </w:r>
      <w:r w:rsidR="00041949" w:rsidRPr="00294A7C">
        <w:rPr>
          <w:rFonts w:cs="Arial"/>
        </w:rPr>
        <w:t xml:space="preserve">) pro rata, </w:t>
      </w:r>
      <w:r w:rsidR="00041949" w:rsidRPr="00294A7C">
        <w:rPr>
          <w:rFonts w:cs="Arial"/>
          <w:lang w:val="en-US"/>
        </w:rPr>
        <w:t xml:space="preserve">36 Hours, 40 Weeks </w:t>
      </w:r>
    </w:p>
    <w:p w14:paraId="7CEAEADF" w14:textId="77777777" w:rsidR="00041949" w:rsidRPr="00294A7C" w:rsidRDefault="00041949" w:rsidP="00041949">
      <w:pPr>
        <w:rPr>
          <w:rFonts w:cs="Arial"/>
          <w:lang w:val="en-US"/>
        </w:rPr>
      </w:pPr>
      <w:r w:rsidRPr="00294A7C">
        <w:rPr>
          <w:rFonts w:cs="Arial"/>
          <w:lang w:val="en-US"/>
        </w:rPr>
        <w:t>Contract Type:</w:t>
      </w:r>
      <w:r w:rsidRPr="00294A7C">
        <w:rPr>
          <w:rFonts w:cs="Arial"/>
          <w:lang w:val="en-US"/>
        </w:rPr>
        <w:tab/>
        <w:t>Full Time, Permanent</w:t>
      </w:r>
    </w:p>
    <w:p w14:paraId="7CEAEAE0" w14:textId="77777777" w:rsidR="00041949" w:rsidRPr="00294A7C" w:rsidRDefault="00041949" w:rsidP="00041949">
      <w:pPr>
        <w:rPr>
          <w:rFonts w:cs="Arial"/>
        </w:rPr>
      </w:pPr>
      <w:r w:rsidRPr="00294A7C">
        <w:rPr>
          <w:rFonts w:cs="Arial"/>
          <w:lang w:val="en-US"/>
        </w:rPr>
        <w:t>Reporting To:</w:t>
      </w:r>
      <w:r w:rsidRPr="00294A7C">
        <w:rPr>
          <w:rFonts w:cs="Arial"/>
          <w:lang w:val="en-US"/>
        </w:rPr>
        <w:tab/>
      </w:r>
      <w:r w:rsidRPr="00294A7C">
        <w:rPr>
          <w:rFonts w:cs="Arial"/>
          <w:lang w:val="en-US"/>
        </w:rPr>
        <w:tab/>
      </w:r>
      <w:r w:rsidRPr="00294A7C">
        <w:rPr>
          <w:rFonts w:cs="Arial"/>
        </w:rPr>
        <w:t>Assistant Headteacher LINC (SENDCO) and Deputy SENDCO</w:t>
      </w:r>
    </w:p>
    <w:p w14:paraId="7CEAEAE1" w14:textId="77777777" w:rsidR="00D37190" w:rsidRPr="00AE73DE" w:rsidRDefault="00D37190">
      <w:pPr>
        <w:pBdr>
          <w:bottom w:val="single" w:sz="12" w:space="1" w:color="auto"/>
        </w:pBdr>
        <w:rPr>
          <w:rFonts w:cs="Arial"/>
        </w:rPr>
      </w:pPr>
    </w:p>
    <w:p w14:paraId="7CEAEAE2" w14:textId="77777777" w:rsidR="00AD56B3" w:rsidRPr="00AE73DE" w:rsidRDefault="00AD56B3">
      <w:pPr>
        <w:rPr>
          <w:rFonts w:cs="Arial"/>
        </w:rPr>
      </w:pPr>
    </w:p>
    <w:p w14:paraId="7CEAEAE3" w14:textId="77777777" w:rsidR="004C0F86" w:rsidRPr="00AE73DE" w:rsidRDefault="004C0F86">
      <w:pPr>
        <w:rPr>
          <w:rFonts w:cs="Arial"/>
        </w:rPr>
      </w:pPr>
      <w:r w:rsidRPr="00AE73DE">
        <w:rPr>
          <w:rFonts w:cs="Arial"/>
        </w:rPr>
        <w:t>It is recognised that candidates may not meet all of the Essential criteria but we are looking for the best fit for our students and school.</w:t>
      </w:r>
    </w:p>
    <w:p w14:paraId="7CEAEAE4" w14:textId="77777777" w:rsidR="00906113" w:rsidRPr="00AE73DE" w:rsidRDefault="00906113">
      <w:pPr>
        <w:rPr>
          <w:rFonts w:cs="Arial"/>
          <w:b/>
        </w:rPr>
      </w:pPr>
    </w:p>
    <w:p w14:paraId="7CEAEAE5" w14:textId="77777777" w:rsidR="00906113" w:rsidRPr="00AE73DE" w:rsidRDefault="00906113">
      <w:pPr>
        <w:rPr>
          <w:rFonts w:cs="Arial"/>
          <w:b/>
        </w:rPr>
      </w:pPr>
      <w:r w:rsidRPr="00AE73DE">
        <w:rPr>
          <w:rFonts w:cs="Arial"/>
          <w:b/>
        </w:rPr>
        <w:t>EDUCATION</w:t>
      </w:r>
    </w:p>
    <w:p w14:paraId="7CEAEAE6" w14:textId="77777777" w:rsidR="00D83DBD" w:rsidRPr="00AE73DE" w:rsidRDefault="00D83DBD">
      <w:pPr>
        <w:rPr>
          <w:rFonts w:cs="Arial"/>
          <w:b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109"/>
        <w:gridCol w:w="6654"/>
        <w:gridCol w:w="1417"/>
        <w:gridCol w:w="1276"/>
      </w:tblGrid>
      <w:tr w:rsidR="00A612D4" w:rsidRPr="00AE73DE" w14:paraId="7CEAEAEB" w14:textId="77777777" w:rsidTr="00A612D4">
        <w:tc>
          <w:tcPr>
            <w:tcW w:w="1109" w:type="dxa"/>
          </w:tcPr>
          <w:p w14:paraId="7CEAEAE7" w14:textId="77777777" w:rsidR="00906113" w:rsidRPr="00AE73DE" w:rsidRDefault="00906113">
            <w:pPr>
              <w:rPr>
                <w:rFonts w:cs="Arial"/>
                <w:b/>
              </w:rPr>
            </w:pPr>
          </w:p>
        </w:tc>
        <w:tc>
          <w:tcPr>
            <w:tcW w:w="6654" w:type="dxa"/>
          </w:tcPr>
          <w:p w14:paraId="7CEAEAE8" w14:textId="77777777" w:rsidR="00906113" w:rsidRPr="00AE73DE" w:rsidRDefault="00906113">
            <w:pPr>
              <w:rPr>
                <w:rFonts w:cs="Arial"/>
                <w:b/>
              </w:rPr>
            </w:pPr>
          </w:p>
        </w:tc>
        <w:tc>
          <w:tcPr>
            <w:tcW w:w="1417" w:type="dxa"/>
          </w:tcPr>
          <w:p w14:paraId="7CEAEAE9" w14:textId="77777777" w:rsidR="00906113" w:rsidRPr="00AE73DE" w:rsidRDefault="00906113">
            <w:pPr>
              <w:rPr>
                <w:rFonts w:cs="Arial"/>
                <w:b/>
              </w:rPr>
            </w:pPr>
            <w:r w:rsidRPr="00AE73DE">
              <w:rPr>
                <w:rFonts w:cs="Arial"/>
                <w:b/>
              </w:rPr>
              <w:t>Evident in Application</w:t>
            </w:r>
          </w:p>
        </w:tc>
        <w:tc>
          <w:tcPr>
            <w:tcW w:w="1276" w:type="dxa"/>
          </w:tcPr>
          <w:p w14:paraId="7CEAEAEA" w14:textId="77777777" w:rsidR="00906113" w:rsidRPr="00AE73DE" w:rsidRDefault="00906113">
            <w:pPr>
              <w:rPr>
                <w:rFonts w:cs="Arial"/>
                <w:b/>
              </w:rPr>
            </w:pPr>
            <w:r w:rsidRPr="00AE73DE">
              <w:rPr>
                <w:rFonts w:cs="Arial"/>
                <w:b/>
              </w:rPr>
              <w:t>Evident at Interview</w:t>
            </w:r>
          </w:p>
        </w:tc>
      </w:tr>
      <w:tr w:rsidR="00906113" w:rsidRPr="00AE73DE" w14:paraId="7CEAEAF0" w14:textId="77777777" w:rsidTr="00A612D4">
        <w:tc>
          <w:tcPr>
            <w:tcW w:w="1109" w:type="dxa"/>
          </w:tcPr>
          <w:p w14:paraId="7CEAEAEC" w14:textId="77777777" w:rsidR="00906113" w:rsidRPr="00AE73DE" w:rsidRDefault="00637C87">
            <w:pPr>
              <w:rPr>
                <w:rFonts w:cs="Arial"/>
              </w:rPr>
            </w:pPr>
            <w:r w:rsidRPr="00AE73DE">
              <w:rPr>
                <w:rFonts w:cs="Arial"/>
              </w:rPr>
              <w:t>1.</w:t>
            </w:r>
          </w:p>
        </w:tc>
        <w:tc>
          <w:tcPr>
            <w:tcW w:w="6654" w:type="dxa"/>
          </w:tcPr>
          <w:p w14:paraId="7CEAEAED" w14:textId="77777777" w:rsidR="00906113" w:rsidRPr="00AE73DE" w:rsidRDefault="00BD25DB" w:rsidP="00A24C1D">
            <w:pPr>
              <w:rPr>
                <w:rFonts w:cs="Arial"/>
              </w:rPr>
            </w:pPr>
            <w:r w:rsidRPr="00AE73DE">
              <w:rPr>
                <w:rFonts w:cs="Arial"/>
              </w:rPr>
              <w:t xml:space="preserve">A good honours degree or equivalent </w:t>
            </w:r>
          </w:p>
        </w:tc>
        <w:tc>
          <w:tcPr>
            <w:tcW w:w="1417" w:type="dxa"/>
          </w:tcPr>
          <w:p w14:paraId="7CEAEAEE" w14:textId="77777777" w:rsidR="00906113" w:rsidRPr="00AE73DE" w:rsidRDefault="00C70EE1" w:rsidP="00C22B47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7CEAEBAF" wp14:editId="7CEAEBB0">
                  <wp:extent cx="191386" cy="191386"/>
                  <wp:effectExtent l="0" t="0" r="0" b="0"/>
                  <wp:docPr id="4" name="Picture 4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CEAEAEF" w14:textId="77777777" w:rsidR="00906113" w:rsidRPr="00AE73DE" w:rsidRDefault="00906113" w:rsidP="00C22B47">
            <w:pPr>
              <w:jc w:val="center"/>
              <w:rPr>
                <w:rFonts w:cs="Arial"/>
              </w:rPr>
            </w:pPr>
          </w:p>
        </w:tc>
      </w:tr>
      <w:tr w:rsidR="00BD25DB" w:rsidRPr="00AE73DE" w14:paraId="7CEAEAF5" w14:textId="77777777" w:rsidTr="00A612D4">
        <w:tc>
          <w:tcPr>
            <w:tcW w:w="1109" w:type="dxa"/>
          </w:tcPr>
          <w:p w14:paraId="7CEAEAF1" w14:textId="77777777" w:rsidR="00BD25DB" w:rsidRPr="00AE73DE" w:rsidRDefault="00BD25DB">
            <w:pPr>
              <w:rPr>
                <w:rFonts w:cs="Arial"/>
              </w:rPr>
            </w:pPr>
          </w:p>
        </w:tc>
        <w:tc>
          <w:tcPr>
            <w:tcW w:w="6654" w:type="dxa"/>
          </w:tcPr>
          <w:p w14:paraId="7CEAEAF2" w14:textId="77777777" w:rsidR="00BD25DB" w:rsidRPr="00AE73DE" w:rsidRDefault="00BD25DB" w:rsidP="00A24C1D">
            <w:pPr>
              <w:rPr>
                <w:rFonts w:eastAsia="Calibri" w:cs="Arial"/>
                <w:lang w:val="en-US"/>
              </w:rPr>
            </w:pPr>
            <w:r w:rsidRPr="00AE73DE">
              <w:rPr>
                <w:rFonts w:cs="Arial"/>
              </w:rPr>
              <w:t xml:space="preserve">Other professional development in the area of SEND </w:t>
            </w:r>
          </w:p>
        </w:tc>
        <w:tc>
          <w:tcPr>
            <w:tcW w:w="1417" w:type="dxa"/>
          </w:tcPr>
          <w:p w14:paraId="7CEAEAF3" w14:textId="77777777" w:rsidR="00BD25DB" w:rsidRPr="00AE73DE" w:rsidRDefault="00A24C1D" w:rsidP="00C22B47">
            <w:pPr>
              <w:jc w:val="center"/>
              <w:rPr>
                <w:rFonts w:cs="Arial"/>
                <w:noProof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7CEAEBB1" wp14:editId="7CEAEBB2">
                  <wp:extent cx="191386" cy="191386"/>
                  <wp:effectExtent l="0" t="0" r="0" b="0"/>
                  <wp:docPr id="15" name="Picture 15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CEAEAF4" w14:textId="77777777" w:rsidR="00BD25DB" w:rsidRPr="00AE73DE" w:rsidRDefault="00BD25DB" w:rsidP="00C22B47">
            <w:pPr>
              <w:jc w:val="center"/>
              <w:rPr>
                <w:rFonts w:cs="Arial"/>
              </w:rPr>
            </w:pPr>
          </w:p>
        </w:tc>
      </w:tr>
      <w:tr w:rsidR="00BD25DB" w:rsidRPr="00AE73DE" w14:paraId="7CEAEAFA" w14:textId="77777777" w:rsidTr="00A612D4">
        <w:tc>
          <w:tcPr>
            <w:tcW w:w="1109" w:type="dxa"/>
          </w:tcPr>
          <w:p w14:paraId="7CEAEAF6" w14:textId="77777777" w:rsidR="00BD25DB" w:rsidRPr="00AE73DE" w:rsidRDefault="00BD25DB">
            <w:pPr>
              <w:rPr>
                <w:rFonts w:cs="Arial"/>
              </w:rPr>
            </w:pPr>
          </w:p>
        </w:tc>
        <w:tc>
          <w:tcPr>
            <w:tcW w:w="6654" w:type="dxa"/>
          </w:tcPr>
          <w:p w14:paraId="7CEAEAF7" w14:textId="77777777" w:rsidR="00BD25DB" w:rsidRPr="00AE73DE" w:rsidRDefault="00BD25DB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417" w:type="dxa"/>
          </w:tcPr>
          <w:p w14:paraId="7CEAEAF8" w14:textId="77777777" w:rsidR="00BD25DB" w:rsidRPr="00AE73DE" w:rsidRDefault="00BD25DB" w:rsidP="00C22B47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1276" w:type="dxa"/>
          </w:tcPr>
          <w:p w14:paraId="7CEAEAF9" w14:textId="77777777" w:rsidR="00BD25DB" w:rsidRPr="00AE73DE" w:rsidRDefault="00BD25DB" w:rsidP="00C22B47">
            <w:pPr>
              <w:jc w:val="center"/>
              <w:rPr>
                <w:rFonts w:cs="Arial"/>
              </w:rPr>
            </w:pPr>
          </w:p>
        </w:tc>
      </w:tr>
    </w:tbl>
    <w:p w14:paraId="7CEAEAFB" w14:textId="77777777" w:rsidR="00C82771" w:rsidRPr="00AE73DE" w:rsidRDefault="00C82771">
      <w:pPr>
        <w:rPr>
          <w:rFonts w:cs="Arial"/>
          <w:b/>
        </w:rPr>
      </w:pPr>
    </w:p>
    <w:p w14:paraId="7CEAEAFC" w14:textId="77777777" w:rsidR="00906113" w:rsidRPr="00AE73DE" w:rsidRDefault="00A24C1D">
      <w:pPr>
        <w:rPr>
          <w:rFonts w:cs="Arial"/>
          <w:b/>
        </w:rPr>
      </w:pPr>
      <w:r w:rsidRPr="00AE73DE">
        <w:rPr>
          <w:rFonts w:cs="Arial"/>
          <w:b/>
        </w:rPr>
        <w:t xml:space="preserve">KNOWLEDGE &amp; </w:t>
      </w:r>
      <w:r w:rsidR="00906113" w:rsidRPr="00AE73DE">
        <w:rPr>
          <w:rFonts w:cs="Arial"/>
          <w:b/>
        </w:rPr>
        <w:t>EXPERIENCE</w:t>
      </w:r>
    </w:p>
    <w:p w14:paraId="7CEAEAFD" w14:textId="77777777" w:rsidR="00D83DBD" w:rsidRPr="00AE73DE" w:rsidRDefault="00D83DBD">
      <w:pPr>
        <w:rPr>
          <w:rFonts w:cs="Arial"/>
          <w:b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146"/>
        <w:gridCol w:w="6617"/>
        <w:gridCol w:w="1417"/>
        <w:gridCol w:w="1276"/>
      </w:tblGrid>
      <w:tr w:rsidR="00A612D4" w:rsidRPr="00AE73DE" w14:paraId="7CEAEB02" w14:textId="77777777" w:rsidTr="00A612D4">
        <w:tc>
          <w:tcPr>
            <w:tcW w:w="1146" w:type="dxa"/>
          </w:tcPr>
          <w:p w14:paraId="7CEAEAFE" w14:textId="77777777" w:rsidR="00906113" w:rsidRPr="00AE73DE" w:rsidRDefault="00637C87">
            <w:pPr>
              <w:rPr>
                <w:rFonts w:cs="Arial"/>
              </w:rPr>
            </w:pPr>
            <w:r w:rsidRPr="00AE73DE">
              <w:rPr>
                <w:rFonts w:cs="Arial"/>
              </w:rPr>
              <w:t>2.</w:t>
            </w:r>
          </w:p>
        </w:tc>
        <w:tc>
          <w:tcPr>
            <w:tcW w:w="6617" w:type="dxa"/>
          </w:tcPr>
          <w:p w14:paraId="7CEAEAFF" w14:textId="77777777" w:rsidR="00906113" w:rsidRPr="00AE73DE" w:rsidRDefault="00A24C1D">
            <w:pPr>
              <w:rPr>
                <w:rFonts w:cs="Arial"/>
              </w:rPr>
            </w:pPr>
            <w:r w:rsidRPr="00AE73DE">
              <w:rPr>
                <w:rFonts w:cs="Arial"/>
              </w:rPr>
              <w:t>Experience of working with students across a range of Key Stages with evidence of having achieved successful student outcomes</w:t>
            </w:r>
          </w:p>
        </w:tc>
        <w:tc>
          <w:tcPr>
            <w:tcW w:w="1417" w:type="dxa"/>
          </w:tcPr>
          <w:p w14:paraId="7CEAEB00" w14:textId="77777777" w:rsidR="00906113" w:rsidRPr="00AE73DE" w:rsidRDefault="00DF4067" w:rsidP="00C22B47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7CEAEBB3" wp14:editId="7CEAEBB4">
                  <wp:extent cx="191386" cy="191386"/>
                  <wp:effectExtent l="0" t="0" r="0" b="0"/>
                  <wp:docPr id="7" name="Picture 7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CEAEB01" w14:textId="77777777" w:rsidR="00906113" w:rsidRPr="00AE73DE" w:rsidRDefault="00906113" w:rsidP="00C22B47">
            <w:pPr>
              <w:jc w:val="center"/>
              <w:rPr>
                <w:rFonts w:cs="Arial"/>
              </w:rPr>
            </w:pPr>
          </w:p>
        </w:tc>
      </w:tr>
      <w:tr w:rsidR="00E61424" w:rsidRPr="00AE73DE" w14:paraId="7CEAEB07" w14:textId="77777777" w:rsidTr="00A612D4">
        <w:tc>
          <w:tcPr>
            <w:tcW w:w="1146" w:type="dxa"/>
          </w:tcPr>
          <w:p w14:paraId="7CEAEB03" w14:textId="77777777" w:rsidR="00E61424" w:rsidRPr="00AE73DE" w:rsidRDefault="00637C87">
            <w:pPr>
              <w:rPr>
                <w:rFonts w:cs="Arial"/>
              </w:rPr>
            </w:pPr>
            <w:r w:rsidRPr="00AE73DE">
              <w:rPr>
                <w:rFonts w:cs="Arial"/>
              </w:rPr>
              <w:t>3.</w:t>
            </w:r>
          </w:p>
        </w:tc>
        <w:tc>
          <w:tcPr>
            <w:tcW w:w="6617" w:type="dxa"/>
          </w:tcPr>
          <w:p w14:paraId="7CEAEB04" w14:textId="77777777" w:rsidR="00E61424" w:rsidRPr="00AE73DE" w:rsidRDefault="00A24C1D" w:rsidP="00906113">
            <w:pPr>
              <w:rPr>
                <w:rFonts w:cs="Arial"/>
              </w:rPr>
            </w:pPr>
            <w:r w:rsidRPr="00AE73DE">
              <w:rPr>
                <w:rFonts w:cs="Arial"/>
              </w:rPr>
              <w:t>Knowledge and understanding of how children learn</w:t>
            </w:r>
          </w:p>
        </w:tc>
        <w:tc>
          <w:tcPr>
            <w:tcW w:w="1417" w:type="dxa"/>
          </w:tcPr>
          <w:p w14:paraId="7CEAEB05" w14:textId="77777777" w:rsidR="00E61424" w:rsidRPr="00AE73DE" w:rsidRDefault="00B82550" w:rsidP="00C22B47">
            <w:pPr>
              <w:jc w:val="center"/>
              <w:rPr>
                <w:rFonts w:cs="Arial"/>
                <w:noProof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7CEAEBB5" wp14:editId="7CEAEBB6">
                  <wp:extent cx="191386" cy="191386"/>
                  <wp:effectExtent l="0" t="0" r="0" b="0"/>
                  <wp:docPr id="21" name="Picture 21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CEAEB06" w14:textId="77777777" w:rsidR="00E61424" w:rsidRPr="00AE73DE" w:rsidRDefault="00A24C1D" w:rsidP="00C22B47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7CEAEBB7" wp14:editId="7CEAEBB8">
                  <wp:extent cx="191386" cy="191386"/>
                  <wp:effectExtent l="0" t="0" r="0" b="0"/>
                  <wp:docPr id="16" name="Picture 16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113" w:rsidRPr="00AE73DE" w14:paraId="7CEAEB0C" w14:textId="77777777" w:rsidTr="00A612D4">
        <w:tc>
          <w:tcPr>
            <w:tcW w:w="1146" w:type="dxa"/>
          </w:tcPr>
          <w:p w14:paraId="7CEAEB08" w14:textId="77777777" w:rsidR="00906113" w:rsidRPr="00AE73DE" w:rsidRDefault="00637C87">
            <w:pPr>
              <w:rPr>
                <w:rFonts w:cs="Arial"/>
              </w:rPr>
            </w:pPr>
            <w:r w:rsidRPr="00AE73DE">
              <w:rPr>
                <w:rFonts w:cs="Arial"/>
              </w:rPr>
              <w:t>4.</w:t>
            </w:r>
          </w:p>
        </w:tc>
        <w:tc>
          <w:tcPr>
            <w:tcW w:w="6617" w:type="dxa"/>
          </w:tcPr>
          <w:p w14:paraId="7CEAEB09" w14:textId="77777777" w:rsidR="00906113" w:rsidRPr="00AE73DE" w:rsidRDefault="00A24C1D" w:rsidP="00906113">
            <w:pPr>
              <w:rPr>
                <w:rFonts w:cs="Arial"/>
              </w:rPr>
            </w:pPr>
            <w:r w:rsidRPr="00AE73DE">
              <w:rPr>
                <w:rFonts w:cs="Arial"/>
              </w:rPr>
              <w:t>A sound grasp of the concept of inclusive practice</w:t>
            </w:r>
          </w:p>
        </w:tc>
        <w:tc>
          <w:tcPr>
            <w:tcW w:w="1417" w:type="dxa"/>
          </w:tcPr>
          <w:p w14:paraId="7CEAEB0A" w14:textId="77777777" w:rsidR="00906113" w:rsidRPr="00AE73DE" w:rsidRDefault="00DF4067" w:rsidP="00C22B47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7CEAEBB9" wp14:editId="7CEAEBBA">
                  <wp:extent cx="191386" cy="191386"/>
                  <wp:effectExtent l="0" t="0" r="0" b="0"/>
                  <wp:docPr id="8" name="Picture 8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CEAEB0B" w14:textId="77777777" w:rsidR="00906113" w:rsidRPr="00AE73DE" w:rsidRDefault="00A24C1D" w:rsidP="00C22B47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7CEAEBBB" wp14:editId="7CEAEBBC">
                  <wp:extent cx="191386" cy="191386"/>
                  <wp:effectExtent l="0" t="0" r="0" b="0"/>
                  <wp:docPr id="17" name="Picture 17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113" w:rsidRPr="00AE73DE" w14:paraId="7CEAEB11" w14:textId="77777777" w:rsidTr="00A612D4">
        <w:tc>
          <w:tcPr>
            <w:tcW w:w="1146" w:type="dxa"/>
          </w:tcPr>
          <w:p w14:paraId="7CEAEB0D" w14:textId="77777777" w:rsidR="00906113" w:rsidRPr="00AE73DE" w:rsidRDefault="00637C87">
            <w:pPr>
              <w:rPr>
                <w:rFonts w:cs="Arial"/>
              </w:rPr>
            </w:pPr>
            <w:r w:rsidRPr="00AE73DE">
              <w:rPr>
                <w:rFonts w:cs="Arial"/>
              </w:rPr>
              <w:t>5.</w:t>
            </w:r>
          </w:p>
        </w:tc>
        <w:tc>
          <w:tcPr>
            <w:tcW w:w="6617" w:type="dxa"/>
          </w:tcPr>
          <w:p w14:paraId="7CEAEB0E" w14:textId="77777777" w:rsidR="00906113" w:rsidRPr="00AE73DE" w:rsidRDefault="00A24C1D" w:rsidP="00906113">
            <w:pPr>
              <w:rPr>
                <w:rFonts w:cs="Arial"/>
              </w:rPr>
            </w:pPr>
            <w:r w:rsidRPr="00AE73DE">
              <w:rPr>
                <w:rFonts w:cs="Arial"/>
              </w:rPr>
              <w:t>A good knowledge of the SEND Code of Practice 2014</w:t>
            </w:r>
          </w:p>
        </w:tc>
        <w:tc>
          <w:tcPr>
            <w:tcW w:w="1417" w:type="dxa"/>
          </w:tcPr>
          <w:p w14:paraId="7CEAEB0F" w14:textId="77777777" w:rsidR="00906113" w:rsidRPr="00AE73DE" w:rsidRDefault="00DF4067" w:rsidP="00C22B47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7CEAEBBD" wp14:editId="7CEAEBBE">
                  <wp:extent cx="191386" cy="191386"/>
                  <wp:effectExtent l="0" t="0" r="0" b="0"/>
                  <wp:docPr id="9" name="Picture 9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CEAEB10" w14:textId="77777777" w:rsidR="00906113" w:rsidRPr="00AE73DE" w:rsidRDefault="00A24C1D" w:rsidP="00C22B47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7CEAEBBF" wp14:editId="7CEAEBC0">
                  <wp:extent cx="191386" cy="191386"/>
                  <wp:effectExtent l="0" t="0" r="0" b="0"/>
                  <wp:docPr id="18" name="Picture 18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668" w:rsidRPr="00AE73DE" w14:paraId="7CEAEB16" w14:textId="77777777" w:rsidTr="00A612D4">
        <w:tc>
          <w:tcPr>
            <w:tcW w:w="1146" w:type="dxa"/>
          </w:tcPr>
          <w:p w14:paraId="7CEAEB12" w14:textId="77777777" w:rsidR="00C26668" w:rsidRPr="00AE73DE" w:rsidRDefault="00637C87">
            <w:pPr>
              <w:rPr>
                <w:rFonts w:cs="Arial"/>
              </w:rPr>
            </w:pPr>
            <w:r w:rsidRPr="00AE73DE">
              <w:rPr>
                <w:rFonts w:cs="Arial"/>
              </w:rPr>
              <w:t>6.</w:t>
            </w:r>
          </w:p>
        </w:tc>
        <w:tc>
          <w:tcPr>
            <w:tcW w:w="6617" w:type="dxa"/>
          </w:tcPr>
          <w:p w14:paraId="7CEAEB13" w14:textId="77777777" w:rsidR="00C26668" w:rsidRPr="00AE73DE" w:rsidRDefault="00A24C1D" w:rsidP="00906113">
            <w:pPr>
              <w:rPr>
                <w:rFonts w:cs="Arial"/>
              </w:rPr>
            </w:pPr>
            <w:r w:rsidRPr="00AE73DE">
              <w:rPr>
                <w:rFonts w:cs="Arial"/>
              </w:rPr>
              <w:t>Experience of working closely with parents in successful home-school partnerships that support students’ needs</w:t>
            </w:r>
          </w:p>
        </w:tc>
        <w:tc>
          <w:tcPr>
            <w:tcW w:w="1417" w:type="dxa"/>
          </w:tcPr>
          <w:p w14:paraId="7CEAEB14" w14:textId="77777777" w:rsidR="00C26668" w:rsidRPr="00AE73DE" w:rsidRDefault="00C26668" w:rsidP="00C22B47">
            <w:pPr>
              <w:jc w:val="center"/>
              <w:rPr>
                <w:rFonts w:cs="Arial"/>
                <w:noProof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7CEAEBC1" wp14:editId="7CEAEBC2">
                  <wp:extent cx="191386" cy="191386"/>
                  <wp:effectExtent l="0" t="0" r="0" b="0"/>
                  <wp:docPr id="2" name="Picture 2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CEAEB15" w14:textId="77777777" w:rsidR="00C26668" w:rsidRPr="00AE73DE" w:rsidRDefault="00A24C1D" w:rsidP="00C22B47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7CEAEBC3" wp14:editId="7CEAEBC4">
                  <wp:extent cx="191386" cy="191386"/>
                  <wp:effectExtent l="0" t="0" r="0" b="0"/>
                  <wp:docPr id="19" name="Picture 19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113" w:rsidRPr="00AE73DE" w14:paraId="7CEAEB1B" w14:textId="77777777" w:rsidTr="00A612D4">
        <w:tc>
          <w:tcPr>
            <w:tcW w:w="1146" w:type="dxa"/>
          </w:tcPr>
          <w:p w14:paraId="7CEAEB17" w14:textId="77777777" w:rsidR="00906113" w:rsidRPr="00AE73DE" w:rsidRDefault="00637C87">
            <w:pPr>
              <w:rPr>
                <w:rFonts w:cs="Arial"/>
              </w:rPr>
            </w:pPr>
            <w:r w:rsidRPr="00AE73DE">
              <w:rPr>
                <w:rFonts w:cs="Arial"/>
              </w:rPr>
              <w:t>7.</w:t>
            </w:r>
          </w:p>
        </w:tc>
        <w:tc>
          <w:tcPr>
            <w:tcW w:w="6617" w:type="dxa"/>
          </w:tcPr>
          <w:p w14:paraId="7CEAEB18" w14:textId="77777777" w:rsidR="00906113" w:rsidRPr="00AE73DE" w:rsidRDefault="00A24C1D" w:rsidP="00906113">
            <w:pPr>
              <w:rPr>
                <w:rFonts w:cs="Arial"/>
              </w:rPr>
            </w:pPr>
            <w:r w:rsidRPr="00AE73DE">
              <w:rPr>
                <w:rFonts w:cs="Arial"/>
              </w:rPr>
              <w:t>Knowledge of issues relating to equal opportunities</w:t>
            </w:r>
          </w:p>
        </w:tc>
        <w:tc>
          <w:tcPr>
            <w:tcW w:w="1417" w:type="dxa"/>
          </w:tcPr>
          <w:p w14:paraId="7CEAEB19" w14:textId="77777777" w:rsidR="00906113" w:rsidRPr="00AE73DE" w:rsidRDefault="00DF4067" w:rsidP="00C22B47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7CEAEBC5" wp14:editId="7CEAEBC6">
                  <wp:extent cx="191386" cy="191386"/>
                  <wp:effectExtent l="0" t="0" r="0" b="0"/>
                  <wp:docPr id="10" name="Picture 10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CEAEB1A" w14:textId="77777777" w:rsidR="00906113" w:rsidRPr="00AE73DE" w:rsidRDefault="00A24C1D" w:rsidP="00C22B47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7CEAEBC7" wp14:editId="7CEAEBC8">
                  <wp:extent cx="191386" cy="191386"/>
                  <wp:effectExtent l="0" t="0" r="0" b="0"/>
                  <wp:docPr id="20" name="Picture 20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113" w:rsidRPr="00AE73DE" w14:paraId="7CEAEB20" w14:textId="77777777" w:rsidTr="00A612D4">
        <w:tc>
          <w:tcPr>
            <w:tcW w:w="1146" w:type="dxa"/>
          </w:tcPr>
          <w:p w14:paraId="7CEAEB1C" w14:textId="77777777" w:rsidR="00906113" w:rsidRPr="00AE73DE" w:rsidRDefault="00637C87">
            <w:pPr>
              <w:rPr>
                <w:rFonts w:cs="Arial"/>
              </w:rPr>
            </w:pPr>
            <w:r w:rsidRPr="00AE73DE">
              <w:rPr>
                <w:rFonts w:cs="Arial"/>
              </w:rPr>
              <w:t>8.</w:t>
            </w:r>
          </w:p>
        </w:tc>
        <w:tc>
          <w:tcPr>
            <w:tcW w:w="6617" w:type="dxa"/>
          </w:tcPr>
          <w:p w14:paraId="7CEAEB1D" w14:textId="77777777" w:rsidR="00906113" w:rsidRPr="00AE73DE" w:rsidRDefault="00A24C1D" w:rsidP="00906113">
            <w:pPr>
              <w:rPr>
                <w:rFonts w:cs="Arial"/>
              </w:rPr>
            </w:pPr>
            <w:r w:rsidRPr="00AE73DE">
              <w:rPr>
                <w:rFonts w:cs="Arial"/>
              </w:rPr>
              <w:t>Knowledge and experience of using basic diagnostic tests for identifying specific needs</w:t>
            </w:r>
          </w:p>
        </w:tc>
        <w:tc>
          <w:tcPr>
            <w:tcW w:w="1417" w:type="dxa"/>
          </w:tcPr>
          <w:p w14:paraId="7CEAEB1E" w14:textId="77777777" w:rsidR="00906113" w:rsidRPr="00AE73DE" w:rsidRDefault="00906113" w:rsidP="00C22B47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7CEAEB1F" w14:textId="77777777" w:rsidR="00906113" w:rsidRPr="00AE73DE" w:rsidRDefault="00DF4067" w:rsidP="00C22B47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7CEAEBC9" wp14:editId="7CEAEBCA">
                  <wp:extent cx="191386" cy="191386"/>
                  <wp:effectExtent l="0" t="0" r="0" b="0"/>
                  <wp:docPr id="11" name="Picture 11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113" w:rsidRPr="00AE73DE" w14:paraId="7CEAEB25" w14:textId="77777777" w:rsidTr="00A612D4">
        <w:tc>
          <w:tcPr>
            <w:tcW w:w="1146" w:type="dxa"/>
          </w:tcPr>
          <w:p w14:paraId="7CEAEB21" w14:textId="77777777" w:rsidR="00906113" w:rsidRPr="00AE73DE" w:rsidRDefault="00637C87">
            <w:pPr>
              <w:rPr>
                <w:rFonts w:cs="Arial"/>
              </w:rPr>
            </w:pPr>
            <w:r w:rsidRPr="00AE73DE">
              <w:rPr>
                <w:rFonts w:cs="Arial"/>
              </w:rPr>
              <w:t>9</w:t>
            </w:r>
            <w:r w:rsidR="00C26668" w:rsidRPr="00AE73DE">
              <w:rPr>
                <w:rFonts w:cs="Arial"/>
              </w:rPr>
              <w:t>.</w:t>
            </w:r>
          </w:p>
        </w:tc>
        <w:tc>
          <w:tcPr>
            <w:tcW w:w="6617" w:type="dxa"/>
          </w:tcPr>
          <w:p w14:paraId="7CEAEB22" w14:textId="77777777" w:rsidR="00906113" w:rsidRPr="00AE73DE" w:rsidRDefault="00A24C1D" w:rsidP="00906113">
            <w:pPr>
              <w:rPr>
                <w:rFonts w:cs="Arial"/>
              </w:rPr>
            </w:pPr>
            <w:r w:rsidRPr="00AE73DE">
              <w:rPr>
                <w:rFonts w:cs="Arial"/>
              </w:rPr>
              <w:t>Knowledge of current educational issues, research and developments</w:t>
            </w:r>
          </w:p>
        </w:tc>
        <w:tc>
          <w:tcPr>
            <w:tcW w:w="1417" w:type="dxa"/>
          </w:tcPr>
          <w:p w14:paraId="7CEAEB23" w14:textId="77777777" w:rsidR="00906113" w:rsidRPr="00AE73DE" w:rsidRDefault="00DF4067" w:rsidP="00C22B47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7CEAEBCB" wp14:editId="7CEAEBCC">
                  <wp:extent cx="191386" cy="191386"/>
                  <wp:effectExtent l="0" t="0" r="0" b="0"/>
                  <wp:docPr id="12" name="Picture 12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CEAEB24" w14:textId="77777777" w:rsidR="00906113" w:rsidRPr="00AE73DE" w:rsidRDefault="00A24C1D" w:rsidP="00C22B47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7CEAEBCD" wp14:editId="7CEAEBCE">
                  <wp:extent cx="191386" cy="191386"/>
                  <wp:effectExtent l="0" t="0" r="0" b="0"/>
                  <wp:docPr id="35" name="Picture 35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EAEB26" w14:textId="77777777" w:rsidR="00CF0253" w:rsidRPr="00AE73DE" w:rsidRDefault="00CF0253" w:rsidP="00CF0253">
      <w:pPr>
        <w:rPr>
          <w:rFonts w:cs="Arial"/>
          <w:i/>
        </w:rPr>
      </w:pPr>
    </w:p>
    <w:p w14:paraId="7CEAEB27" w14:textId="77777777" w:rsidR="00D83DBD" w:rsidRPr="00AE73DE" w:rsidRDefault="00A24C1D" w:rsidP="00CF0253">
      <w:pPr>
        <w:rPr>
          <w:rFonts w:cs="Arial"/>
          <w:b/>
        </w:rPr>
      </w:pPr>
      <w:r w:rsidRPr="00AE73DE">
        <w:rPr>
          <w:rFonts w:cs="Arial"/>
          <w:b/>
        </w:rPr>
        <w:t>SKILLS &amp; ABILITIES</w:t>
      </w:r>
    </w:p>
    <w:p w14:paraId="7CEAEB28" w14:textId="77777777" w:rsidR="00D83DBD" w:rsidRPr="00AE73DE" w:rsidRDefault="00D83DBD" w:rsidP="00CF0253">
      <w:pPr>
        <w:rPr>
          <w:rFonts w:cs="Arial"/>
          <w:b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146"/>
        <w:gridCol w:w="6617"/>
        <w:gridCol w:w="1417"/>
        <w:gridCol w:w="1276"/>
      </w:tblGrid>
      <w:tr w:rsidR="00A24C1D" w:rsidRPr="00AE73DE" w14:paraId="7CEAEB2D" w14:textId="77777777" w:rsidTr="00D07A25">
        <w:tc>
          <w:tcPr>
            <w:tcW w:w="1146" w:type="dxa"/>
          </w:tcPr>
          <w:p w14:paraId="7CEAEB29" w14:textId="77777777" w:rsidR="00A24C1D" w:rsidRPr="00AE73DE" w:rsidRDefault="00637C87" w:rsidP="00D07A25">
            <w:pPr>
              <w:rPr>
                <w:rFonts w:cs="Arial"/>
              </w:rPr>
            </w:pPr>
            <w:r w:rsidRPr="00AE73DE">
              <w:rPr>
                <w:rFonts w:cs="Arial"/>
              </w:rPr>
              <w:t>10.</w:t>
            </w:r>
            <w:r w:rsidR="00A24C1D" w:rsidRPr="00AE73DE">
              <w:rPr>
                <w:rFonts w:cs="Arial"/>
              </w:rPr>
              <w:t>.</w:t>
            </w:r>
          </w:p>
        </w:tc>
        <w:tc>
          <w:tcPr>
            <w:tcW w:w="6617" w:type="dxa"/>
          </w:tcPr>
          <w:p w14:paraId="7CEAEB2A" w14:textId="77777777" w:rsidR="00A24C1D" w:rsidRPr="00AE73DE" w:rsidRDefault="00A24C1D" w:rsidP="00D07A25">
            <w:pPr>
              <w:rPr>
                <w:rFonts w:cs="Arial"/>
              </w:rPr>
            </w:pPr>
            <w:r w:rsidRPr="00AE73DE">
              <w:rPr>
                <w:rFonts w:cs="Arial"/>
              </w:rPr>
              <w:t>Skilled at making and sustaining positive relationships with children</w:t>
            </w:r>
          </w:p>
        </w:tc>
        <w:tc>
          <w:tcPr>
            <w:tcW w:w="1417" w:type="dxa"/>
          </w:tcPr>
          <w:p w14:paraId="7CEAEB2B" w14:textId="77777777" w:rsidR="00A24C1D" w:rsidRPr="00AE73DE" w:rsidRDefault="00A24C1D" w:rsidP="000A31A4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7CEAEBCF" wp14:editId="7CEAEBD0">
                  <wp:extent cx="191386" cy="191386"/>
                  <wp:effectExtent l="0" t="0" r="0" b="0"/>
                  <wp:docPr id="23" name="Picture 23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CEAEB2C" w14:textId="77777777" w:rsidR="00A24C1D" w:rsidRPr="00AE73DE" w:rsidRDefault="00A24C1D" w:rsidP="00A24C1D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7CEAEBD1" wp14:editId="7CEAEBD2">
                  <wp:extent cx="191386" cy="191386"/>
                  <wp:effectExtent l="0" t="0" r="0" b="0"/>
                  <wp:docPr id="36" name="Picture 36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C1D" w:rsidRPr="00AE73DE" w14:paraId="7CEAEB32" w14:textId="77777777" w:rsidTr="00D07A25">
        <w:tc>
          <w:tcPr>
            <w:tcW w:w="1146" w:type="dxa"/>
          </w:tcPr>
          <w:p w14:paraId="7CEAEB2E" w14:textId="77777777" w:rsidR="00A24C1D" w:rsidRPr="00AE73DE" w:rsidRDefault="00A24C1D" w:rsidP="00D07A25">
            <w:pPr>
              <w:rPr>
                <w:rFonts w:cs="Arial"/>
              </w:rPr>
            </w:pPr>
            <w:r w:rsidRPr="00AE73DE">
              <w:rPr>
                <w:rFonts w:cs="Arial"/>
              </w:rPr>
              <w:t>1</w:t>
            </w:r>
            <w:r w:rsidR="00637C87" w:rsidRPr="00AE73DE">
              <w:rPr>
                <w:rFonts w:cs="Arial"/>
              </w:rPr>
              <w:t>1.</w:t>
            </w:r>
          </w:p>
        </w:tc>
        <w:tc>
          <w:tcPr>
            <w:tcW w:w="6617" w:type="dxa"/>
          </w:tcPr>
          <w:p w14:paraId="7CEAEB2F" w14:textId="77777777" w:rsidR="00A24C1D" w:rsidRPr="00AE73DE" w:rsidRDefault="00A24C1D" w:rsidP="000C5ECC">
            <w:pPr>
              <w:pStyle w:val="NoSpacing"/>
              <w:rPr>
                <w:rFonts w:ascii="Arial" w:hAnsi="Arial" w:cs="Arial"/>
              </w:rPr>
            </w:pPr>
            <w:r w:rsidRPr="00AE73DE">
              <w:rPr>
                <w:rFonts w:ascii="Arial" w:hAnsi="Arial" w:cs="Arial"/>
              </w:rPr>
              <w:t>Able to stimulate children’s interest in learning</w:t>
            </w:r>
          </w:p>
        </w:tc>
        <w:tc>
          <w:tcPr>
            <w:tcW w:w="1417" w:type="dxa"/>
          </w:tcPr>
          <w:p w14:paraId="7CEAEB30" w14:textId="77777777" w:rsidR="00A24C1D" w:rsidRPr="00AE73DE" w:rsidRDefault="00A24C1D" w:rsidP="000A31A4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7CEAEBD3" wp14:editId="7CEAEBD4">
                  <wp:extent cx="191386" cy="191386"/>
                  <wp:effectExtent l="0" t="0" r="0" b="0"/>
                  <wp:docPr id="1" name="Picture 1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CEAEB31" w14:textId="77777777" w:rsidR="00A24C1D" w:rsidRPr="00AE73DE" w:rsidRDefault="00A24C1D" w:rsidP="00A24C1D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7CEAEBD5" wp14:editId="7CEAEBD6">
                  <wp:extent cx="191386" cy="191386"/>
                  <wp:effectExtent l="0" t="0" r="0" b="0"/>
                  <wp:docPr id="3" name="Picture 3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C1D" w:rsidRPr="00AE73DE" w14:paraId="7CEAEB37" w14:textId="77777777" w:rsidTr="00D07A25">
        <w:tc>
          <w:tcPr>
            <w:tcW w:w="1146" w:type="dxa"/>
          </w:tcPr>
          <w:p w14:paraId="7CEAEB33" w14:textId="77777777" w:rsidR="00A24C1D" w:rsidRPr="00AE73DE" w:rsidRDefault="00A24C1D" w:rsidP="00D07A25">
            <w:pPr>
              <w:rPr>
                <w:rFonts w:cs="Arial"/>
              </w:rPr>
            </w:pPr>
            <w:r w:rsidRPr="00AE73DE">
              <w:rPr>
                <w:rFonts w:cs="Arial"/>
              </w:rPr>
              <w:t>1</w:t>
            </w:r>
            <w:r w:rsidR="00637C87" w:rsidRPr="00AE73DE">
              <w:rPr>
                <w:rFonts w:cs="Arial"/>
              </w:rPr>
              <w:t>2.</w:t>
            </w:r>
          </w:p>
        </w:tc>
        <w:tc>
          <w:tcPr>
            <w:tcW w:w="6617" w:type="dxa"/>
          </w:tcPr>
          <w:p w14:paraId="7CEAEB34" w14:textId="77777777" w:rsidR="00A24C1D" w:rsidRPr="00AE73DE" w:rsidRDefault="00A24C1D" w:rsidP="00D07A25">
            <w:pPr>
              <w:rPr>
                <w:rFonts w:cs="Arial"/>
              </w:rPr>
            </w:pPr>
            <w:r w:rsidRPr="00AE73DE">
              <w:rPr>
                <w:rFonts w:cs="Arial"/>
              </w:rPr>
              <w:t>Able to work closely with students who are finding learning difficult, or those who have experienced a feeling of failure</w:t>
            </w:r>
          </w:p>
        </w:tc>
        <w:tc>
          <w:tcPr>
            <w:tcW w:w="1417" w:type="dxa"/>
          </w:tcPr>
          <w:p w14:paraId="7CEAEB35" w14:textId="77777777" w:rsidR="00A24C1D" w:rsidRPr="00AE73DE" w:rsidRDefault="00A24C1D" w:rsidP="000A31A4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7CEAEBD7" wp14:editId="7CEAEBD8">
                  <wp:extent cx="191386" cy="191386"/>
                  <wp:effectExtent l="0" t="0" r="0" b="0"/>
                  <wp:docPr id="24" name="Picture 24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CEAEB36" w14:textId="77777777" w:rsidR="00A24C1D" w:rsidRPr="00AE73DE" w:rsidRDefault="00A24C1D" w:rsidP="00A24C1D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7CEAEBD9" wp14:editId="7CEAEBDA">
                  <wp:extent cx="191386" cy="191386"/>
                  <wp:effectExtent l="0" t="0" r="0" b="0"/>
                  <wp:docPr id="48" name="Picture 48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C1D" w:rsidRPr="00AE73DE" w14:paraId="7CEAEB3C" w14:textId="77777777" w:rsidTr="00D07A25">
        <w:tc>
          <w:tcPr>
            <w:tcW w:w="1146" w:type="dxa"/>
          </w:tcPr>
          <w:p w14:paraId="7CEAEB38" w14:textId="77777777" w:rsidR="00A24C1D" w:rsidRPr="00AE73DE" w:rsidRDefault="00A24C1D" w:rsidP="00D07A25">
            <w:pPr>
              <w:rPr>
                <w:rFonts w:cs="Arial"/>
              </w:rPr>
            </w:pPr>
            <w:r w:rsidRPr="00AE73DE">
              <w:rPr>
                <w:rFonts w:cs="Arial"/>
              </w:rPr>
              <w:t>1</w:t>
            </w:r>
            <w:r w:rsidR="00637C87" w:rsidRPr="00AE73DE">
              <w:rPr>
                <w:rFonts w:cs="Arial"/>
              </w:rPr>
              <w:t>3.</w:t>
            </w:r>
          </w:p>
        </w:tc>
        <w:tc>
          <w:tcPr>
            <w:tcW w:w="6617" w:type="dxa"/>
          </w:tcPr>
          <w:p w14:paraId="7CEAEB39" w14:textId="77777777" w:rsidR="00A24C1D" w:rsidRPr="00AE73DE" w:rsidRDefault="00A24C1D" w:rsidP="00D07A25">
            <w:pPr>
              <w:rPr>
                <w:rFonts w:cs="Arial"/>
              </w:rPr>
            </w:pPr>
            <w:r w:rsidRPr="00AE73DE">
              <w:rPr>
                <w:rFonts w:cs="Arial"/>
              </w:rPr>
              <w:t>Able to work closely with other adults, offering them practical advice and strategies that assist them to overcome problems relating to the teaching of students with SEND</w:t>
            </w:r>
          </w:p>
        </w:tc>
        <w:tc>
          <w:tcPr>
            <w:tcW w:w="1417" w:type="dxa"/>
          </w:tcPr>
          <w:p w14:paraId="7CEAEB3A" w14:textId="77777777" w:rsidR="00A24C1D" w:rsidRPr="00AE73DE" w:rsidRDefault="00A24C1D" w:rsidP="000A31A4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7CEAEBDB" wp14:editId="7CEAEBDC">
                  <wp:extent cx="191386" cy="191386"/>
                  <wp:effectExtent l="0" t="0" r="0" b="0"/>
                  <wp:docPr id="25" name="Picture 25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CEAEB3B" w14:textId="77777777" w:rsidR="00A24C1D" w:rsidRPr="00AE73DE" w:rsidRDefault="00A24C1D" w:rsidP="00A24C1D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7CEAEBDD" wp14:editId="7CEAEBDE">
                  <wp:extent cx="191386" cy="191386"/>
                  <wp:effectExtent l="0" t="0" r="0" b="0"/>
                  <wp:docPr id="49" name="Picture 49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C1D" w:rsidRPr="00AE73DE" w14:paraId="7CEAEB41" w14:textId="77777777" w:rsidTr="00B82550">
        <w:tc>
          <w:tcPr>
            <w:tcW w:w="1146" w:type="dxa"/>
          </w:tcPr>
          <w:p w14:paraId="7CEAEB3D" w14:textId="77777777" w:rsidR="00A24C1D" w:rsidRPr="00AE73DE" w:rsidRDefault="00A24C1D" w:rsidP="00D07A25">
            <w:pPr>
              <w:rPr>
                <w:rFonts w:cs="Arial"/>
              </w:rPr>
            </w:pPr>
            <w:r w:rsidRPr="00AE73DE">
              <w:rPr>
                <w:rFonts w:cs="Arial"/>
              </w:rPr>
              <w:t>1</w:t>
            </w:r>
            <w:r w:rsidR="00637C87" w:rsidRPr="00AE73DE">
              <w:rPr>
                <w:rFonts w:cs="Arial"/>
              </w:rPr>
              <w:t>4.</w:t>
            </w:r>
          </w:p>
        </w:tc>
        <w:tc>
          <w:tcPr>
            <w:tcW w:w="6617" w:type="dxa"/>
            <w:tcBorders>
              <w:bottom w:val="single" w:sz="4" w:space="0" w:color="auto"/>
            </w:tcBorders>
          </w:tcPr>
          <w:p w14:paraId="7CEAEB3E" w14:textId="77777777" w:rsidR="00A24C1D" w:rsidRPr="00AE73DE" w:rsidRDefault="00A24C1D" w:rsidP="00D07A25">
            <w:pPr>
              <w:rPr>
                <w:rFonts w:cs="Arial"/>
              </w:rPr>
            </w:pPr>
            <w:r w:rsidRPr="00AE73DE">
              <w:rPr>
                <w:rFonts w:cs="Arial"/>
              </w:rPr>
              <w:t>Skilled at developing children’s self-esteem and motivation so that they become resilient, independent learner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EAEB3F" w14:textId="77777777" w:rsidR="00A24C1D" w:rsidRPr="00AE73DE" w:rsidRDefault="00A24C1D" w:rsidP="000A31A4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7CEAEBDF" wp14:editId="7CEAEBE0">
                  <wp:extent cx="191386" cy="191386"/>
                  <wp:effectExtent l="0" t="0" r="0" b="0"/>
                  <wp:docPr id="26" name="Picture 26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CEAEB40" w14:textId="77777777" w:rsidR="00A24C1D" w:rsidRPr="00AE73DE" w:rsidRDefault="00A24C1D" w:rsidP="00A24C1D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7CEAEBE1" wp14:editId="7CEAEBE2">
                  <wp:extent cx="191386" cy="191386"/>
                  <wp:effectExtent l="0" t="0" r="0" b="0"/>
                  <wp:docPr id="50" name="Picture 50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C1D" w:rsidRPr="00AE73DE" w14:paraId="7CEAEB46" w14:textId="77777777" w:rsidTr="00B82550">
        <w:tc>
          <w:tcPr>
            <w:tcW w:w="1146" w:type="dxa"/>
          </w:tcPr>
          <w:p w14:paraId="7CEAEB42" w14:textId="77777777" w:rsidR="00A24C1D" w:rsidRPr="00AE73DE" w:rsidRDefault="00637C87" w:rsidP="00D07A25">
            <w:pPr>
              <w:rPr>
                <w:rFonts w:cs="Arial"/>
              </w:rPr>
            </w:pPr>
            <w:r w:rsidRPr="00AE73DE">
              <w:rPr>
                <w:rFonts w:cs="Arial"/>
              </w:rPr>
              <w:t>15.</w:t>
            </w:r>
          </w:p>
        </w:tc>
        <w:tc>
          <w:tcPr>
            <w:tcW w:w="6617" w:type="dxa"/>
            <w:tcBorders>
              <w:bottom w:val="single" w:sz="4" w:space="0" w:color="auto"/>
            </w:tcBorders>
          </w:tcPr>
          <w:p w14:paraId="7CEAEB43" w14:textId="77777777" w:rsidR="00A24C1D" w:rsidRPr="00AE73DE" w:rsidRDefault="00A24C1D" w:rsidP="00D07A25">
            <w:pPr>
              <w:rPr>
                <w:rFonts w:cs="Arial"/>
              </w:rPr>
            </w:pPr>
            <w:r w:rsidRPr="00AE73DE">
              <w:rPr>
                <w:rFonts w:cs="Arial"/>
              </w:rPr>
              <w:t>Capable of planning intervention work, assessing the needs and achievements of children and maintaining appropriate record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EAEB44" w14:textId="77777777" w:rsidR="00A24C1D" w:rsidRPr="00AE73DE" w:rsidRDefault="00A24C1D" w:rsidP="000A31A4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7CEAEBE3" wp14:editId="7CEAEBE4">
                  <wp:extent cx="191386" cy="191386"/>
                  <wp:effectExtent l="0" t="0" r="0" b="0"/>
                  <wp:docPr id="5" name="Picture 5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CEAEB45" w14:textId="77777777" w:rsidR="00A24C1D" w:rsidRPr="00AE73DE" w:rsidRDefault="00A24C1D" w:rsidP="00A24C1D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7CEAEBE5" wp14:editId="7CEAEBE6">
                  <wp:extent cx="191386" cy="191386"/>
                  <wp:effectExtent l="0" t="0" r="0" b="0"/>
                  <wp:docPr id="51" name="Picture 51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C1D" w:rsidRPr="00AE73DE" w14:paraId="7CEAEB4B" w14:textId="77777777" w:rsidTr="00D07A25">
        <w:tc>
          <w:tcPr>
            <w:tcW w:w="1146" w:type="dxa"/>
          </w:tcPr>
          <w:p w14:paraId="7CEAEB47" w14:textId="77777777" w:rsidR="00A24C1D" w:rsidRPr="00AE73DE" w:rsidRDefault="00637C87" w:rsidP="00D07A25">
            <w:pPr>
              <w:rPr>
                <w:rFonts w:cs="Arial"/>
              </w:rPr>
            </w:pPr>
            <w:r w:rsidRPr="00AE73DE">
              <w:rPr>
                <w:rFonts w:cs="Arial"/>
              </w:rPr>
              <w:t>16.</w:t>
            </w:r>
          </w:p>
        </w:tc>
        <w:tc>
          <w:tcPr>
            <w:tcW w:w="6617" w:type="dxa"/>
          </w:tcPr>
          <w:p w14:paraId="7CEAEB48" w14:textId="77777777" w:rsidR="00A24C1D" w:rsidRPr="00AE73DE" w:rsidRDefault="00A24C1D" w:rsidP="00D07A25">
            <w:pPr>
              <w:rPr>
                <w:rFonts w:cs="Arial"/>
              </w:rPr>
            </w:pPr>
            <w:r w:rsidRPr="00AE73DE">
              <w:rPr>
                <w:rFonts w:cs="Arial"/>
              </w:rPr>
              <w:t>Able to work closely with the wider school community in the development of provision for students with SEND</w:t>
            </w:r>
          </w:p>
        </w:tc>
        <w:tc>
          <w:tcPr>
            <w:tcW w:w="1417" w:type="dxa"/>
          </w:tcPr>
          <w:p w14:paraId="7CEAEB49" w14:textId="77777777" w:rsidR="00A24C1D" w:rsidRPr="00AE73DE" w:rsidRDefault="00A24C1D" w:rsidP="000A31A4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7CEAEBE7" wp14:editId="7CEAEBE8">
                  <wp:extent cx="191386" cy="191386"/>
                  <wp:effectExtent l="0" t="0" r="0" b="0"/>
                  <wp:docPr id="27" name="Picture 27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CEAEB4A" w14:textId="77777777" w:rsidR="00A24C1D" w:rsidRPr="00AE73DE" w:rsidRDefault="00A24C1D" w:rsidP="00A24C1D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7CEAEBE9" wp14:editId="7CEAEBEA">
                  <wp:extent cx="191386" cy="191386"/>
                  <wp:effectExtent l="0" t="0" r="0" b="0"/>
                  <wp:docPr id="52" name="Picture 52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C1D" w:rsidRPr="00AE73DE" w14:paraId="7CEAEB50" w14:textId="77777777" w:rsidTr="00D07A25">
        <w:tc>
          <w:tcPr>
            <w:tcW w:w="1146" w:type="dxa"/>
          </w:tcPr>
          <w:p w14:paraId="7CEAEB4C" w14:textId="77777777" w:rsidR="00A24C1D" w:rsidRPr="00AE73DE" w:rsidRDefault="00637C87" w:rsidP="00D07A25">
            <w:pPr>
              <w:rPr>
                <w:rFonts w:cs="Arial"/>
              </w:rPr>
            </w:pPr>
            <w:r w:rsidRPr="00AE73DE">
              <w:rPr>
                <w:rFonts w:cs="Arial"/>
              </w:rPr>
              <w:t>17.</w:t>
            </w:r>
          </w:p>
        </w:tc>
        <w:tc>
          <w:tcPr>
            <w:tcW w:w="6617" w:type="dxa"/>
          </w:tcPr>
          <w:p w14:paraId="7CEAEB4D" w14:textId="77777777" w:rsidR="00A24C1D" w:rsidRPr="00AE73DE" w:rsidRDefault="00A24C1D" w:rsidP="00D07A25">
            <w:pPr>
              <w:rPr>
                <w:rFonts w:cs="Arial"/>
              </w:rPr>
            </w:pPr>
            <w:r w:rsidRPr="00AE73DE">
              <w:rPr>
                <w:rFonts w:cs="Arial"/>
              </w:rPr>
              <w:t>Able to foster effective relationships with parents, communicate with them and encourage their active participation in their child’s education</w:t>
            </w:r>
          </w:p>
        </w:tc>
        <w:tc>
          <w:tcPr>
            <w:tcW w:w="1417" w:type="dxa"/>
          </w:tcPr>
          <w:p w14:paraId="7CEAEB4E" w14:textId="77777777" w:rsidR="00A24C1D" w:rsidRPr="00AE73DE" w:rsidRDefault="00A24C1D" w:rsidP="000A31A4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7CEAEBEB" wp14:editId="7CEAEBEC">
                  <wp:extent cx="191386" cy="191386"/>
                  <wp:effectExtent l="0" t="0" r="0" b="0"/>
                  <wp:docPr id="28" name="Picture 28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CEAEB4F" w14:textId="77777777" w:rsidR="00A24C1D" w:rsidRPr="00AE73DE" w:rsidRDefault="00A24C1D" w:rsidP="00A24C1D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7CEAEBED" wp14:editId="7CEAEBEE">
                  <wp:extent cx="191386" cy="191386"/>
                  <wp:effectExtent l="0" t="0" r="0" b="0"/>
                  <wp:docPr id="53" name="Picture 53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C1D" w:rsidRPr="00AE73DE" w14:paraId="7CEAEB55" w14:textId="77777777" w:rsidTr="00D07A25">
        <w:tc>
          <w:tcPr>
            <w:tcW w:w="1146" w:type="dxa"/>
          </w:tcPr>
          <w:p w14:paraId="7CEAEB51" w14:textId="77777777" w:rsidR="00A24C1D" w:rsidRPr="00AE73DE" w:rsidRDefault="00637C87" w:rsidP="00D07A25">
            <w:pPr>
              <w:rPr>
                <w:rFonts w:cs="Arial"/>
              </w:rPr>
            </w:pPr>
            <w:r w:rsidRPr="00AE73DE">
              <w:rPr>
                <w:rFonts w:cs="Arial"/>
              </w:rPr>
              <w:t>18.</w:t>
            </w:r>
          </w:p>
        </w:tc>
        <w:tc>
          <w:tcPr>
            <w:tcW w:w="6617" w:type="dxa"/>
          </w:tcPr>
          <w:p w14:paraId="7CEAEB52" w14:textId="77777777" w:rsidR="00A24C1D" w:rsidRPr="00AE73DE" w:rsidRDefault="00A24C1D" w:rsidP="00D07A25">
            <w:pPr>
              <w:rPr>
                <w:rFonts w:cs="Arial"/>
              </w:rPr>
            </w:pPr>
            <w:r w:rsidRPr="00AE73DE">
              <w:rPr>
                <w:rFonts w:cs="Arial"/>
              </w:rPr>
              <w:t>Excellent written and oral communication skills</w:t>
            </w:r>
          </w:p>
        </w:tc>
        <w:tc>
          <w:tcPr>
            <w:tcW w:w="1417" w:type="dxa"/>
          </w:tcPr>
          <w:p w14:paraId="7CEAEB53" w14:textId="77777777" w:rsidR="00A24C1D" w:rsidRPr="00AE73DE" w:rsidRDefault="00637C87" w:rsidP="000A31A4">
            <w:pPr>
              <w:jc w:val="center"/>
              <w:rPr>
                <w:rFonts w:cs="Arial"/>
                <w:noProof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7CEAEBEF" wp14:editId="7CEAEBF0">
                  <wp:extent cx="191386" cy="191386"/>
                  <wp:effectExtent l="0" t="0" r="0" b="0"/>
                  <wp:docPr id="54" name="Picture 54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CEAEB54" w14:textId="77777777" w:rsidR="00A24C1D" w:rsidRPr="00AE73DE" w:rsidRDefault="00637C87" w:rsidP="00D07A25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7CEAEBF1" wp14:editId="7CEAEBF2">
                  <wp:extent cx="191386" cy="191386"/>
                  <wp:effectExtent l="0" t="0" r="0" b="0"/>
                  <wp:docPr id="55" name="Picture 55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EAEB56" w14:textId="77777777" w:rsidR="00E61424" w:rsidRPr="00AE73DE" w:rsidRDefault="00AE73DE" w:rsidP="00CF0253">
      <w:pPr>
        <w:rPr>
          <w:rFonts w:cs="Arial"/>
          <w:sz w:val="18"/>
          <w:szCs w:val="18"/>
        </w:rPr>
      </w:pPr>
      <w:r w:rsidRPr="00AE73DE">
        <w:rPr>
          <w:rFonts w:cs="Arial"/>
          <w:sz w:val="18"/>
          <w:szCs w:val="18"/>
        </w:rPr>
        <w:lastRenderedPageBreak/>
        <w:t>Continued … / 2</w:t>
      </w:r>
    </w:p>
    <w:p w14:paraId="7CEAEB57" w14:textId="77777777" w:rsidR="00E61424" w:rsidRPr="00AE73DE" w:rsidRDefault="00E61424" w:rsidP="00CF0253">
      <w:pPr>
        <w:rPr>
          <w:rFonts w:cs="Arial"/>
          <w:i/>
        </w:rPr>
      </w:pPr>
    </w:p>
    <w:p w14:paraId="7CEAEB58" w14:textId="77777777" w:rsidR="00AE73DE" w:rsidRDefault="00AE73DE" w:rsidP="00CF0253">
      <w:pPr>
        <w:rPr>
          <w:rFonts w:cs="Arial"/>
          <w:b/>
        </w:rPr>
      </w:pPr>
    </w:p>
    <w:p w14:paraId="7CEAEB59" w14:textId="77777777" w:rsidR="00A612D4" w:rsidRPr="00AE73DE" w:rsidRDefault="00A612D4" w:rsidP="00CF0253">
      <w:pPr>
        <w:rPr>
          <w:rFonts w:cs="Arial"/>
          <w:b/>
        </w:rPr>
      </w:pPr>
      <w:r w:rsidRPr="00AE73DE">
        <w:rPr>
          <w:rFonts w:cs="Arial"/>
          <w:b/>
        </w:rPr>
        <w:t>PERSONAL</w:t>
      </w:r>
    </w:p>
    <w:p w14:paraId="7CEAEB5A" w14:textId="77777777" w:rsidR="00D83DBD" w:rsidRPr="00AE73DE" w:rsidRDefault="00D83DBD" w:rsidP="00CF0253">
      <w:pPr>
        <w:rPr>
          <w:rFonts w:cs="Arial"/>
          <w:b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146"/>
        <w:gridCol w:w="6617"/>
        <w:gridCol w:w="1417"/>
        <w:gridCol w:w="1276"/>
      </w:tblGrid>
      <w:tr w:rsidR="000A31A4" w:rsidRPr="00AE73DE" w14:paraId="7CEAEB5F" w14:textId="77777777" w:rsidTr="00DB2793">
        <w:tc>
          <w:tcPr>
            <w:tcW w:w="1146" w:type="dxa"/>
          </w:tcPr>
          <w:p w14:paraId="7CEAEB5B" w14:textId="77777777" w:rsidR="000A31A4" w:rsidRPr="00AE73DE" w:rsidRDefault="00637C87" w:rsidP="00CF0253">
            <w:pPr>
              <w:rPr>
                <w:rFonts w:cs="Arial"/>
              </w:rPr>
            </w:pPr>
            <w:r w:rsidRPr="00AE73DE">
              <w:rPr>
                <w:rFonts w:cs="Arial"/>
              </w:rPr>
              <w:t>19.</w:t>
            </w:r>
          </w:p>
        </w:tc>
        <w:tc>
          <w:tcPr>
            <w:tcW w:w="6617" w:type="dxa"/>
          </w:tcPr>
          <w:p w14:paraId="7CEAEB5C" w14:textId="77777777" w:rsidR="000A31A4" w:rsidRPr="00AE73DE" w:rsidRDefault="000A31A4" w:rsidP="00B82550">
            <w:pPr>
              <w:spacing w:line="276" w:lineRule="auto"/>
              <w:rPr>
                <w:rFonts w:eastAsia="Calibri" w:cs="Arial"/>
              </w:rPr>
            </w:pPr>
            <w:r w:rsidRPr="00AE73DE">
              <w:rPr>
                <w:rFonts w:eastAsia="Calibri" w:cs="Arial"/>
              </w:rPr>
              <w:t>Commitment to promoting the ethos and values of the school and getting the best outcomes for all pupils</w:t>
            </w:r>
          </w:p>
        </w:tc>
        <w:tc>
          <w:tcPr>
            <w:tcW w:w="1417" w:type="dxa"/>
          </w:tcPr>
          <w:p w14:paraId="7CEAEB5D" w14:textId="77777777" w:rsidR="000A31A4" w:rsidRPr="00AE73DE" w:rsidRDefault="000A31A4" w:rsidP="000A31A4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7CEAEBF3" wp14:editId="7CEAEBF4">
                  <wp:extent cx="191386" cy="191386"/>
                  <wp:effectExtent l="0" t="0" r="0" b="0"/>
                  <wp:docPr id="29" name="Picture 29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CEAEB5E" w14:textId="77777777" w:rsidR="000A31A4" w:rsidRPr="00AE73DE" w:rsidRDefault="000A31A4" w:rsidP="00C22B47">
            <w:pPr>
              <w:jc w:val="center"/>
              <w:rPr>
                <w:rFonts w:cs="Arial"/>
                <w:noProof/>
              </w:rPr>
            </w:pPr>
          </w:p>
        </w:tc>
      </w:tr>
      <w:tr w:rsidR="000A31A4" w:rsidRPr="00AE73DE" w14:paraId="7CEAEB64" w14:textId="77777777" w:rsidTr="00DB2793">
        <w:tc>
          <w:tcPr>
            <w:tcW w:w="1146" w:type="dxa"/>
          </w:tcPr>
          <w:p w14:paraId="7CEAEB60" w14:textId="77777777" w:rsidR="000A31A4" w:rsidRPr="00AE73DE" w:rsidRDefault="00637C87" w:rsidP="00CF0253">
            <w:pPr>
              <w:rPr>
                <w:rFonts w:cs="Arial"/>
              </w:rPr>
            </w:pPr>
            <w:r w:rsidRPr="00AE73DE">
              <w:rPr>
                <w:rFonts w:cs="Arial"/>
              </w:rPr>
              <w:t>20.</w:t>
            </w:r>
          </w:p>
        </w:tc>
        <w:tc>
          <w:tcPr>
            <w:tcW w:w="6617" w:type="dxa"/>
          </w:tcPr>
          <w:p w14:paraId="7CEAEB61" w14:textId="77777777" w:rsidR="000A31A4" w:rsidRPr="00AE73DE" w:rsidRDefault="000A31A4" w:rsidP="00B82550">
            <w:pPr>
              <w:spacing w:line="276" w:lineRule="auto"/>
              <w:rPr>
                <w:rFonts w:eastAsia="Calibri" w:cs="Arial"/>
              </w:rPr>
            </w:pPr>
            <w:r w:rsidRPr="00AE73DE">
              <w:rPr>
                <w:rFonts w:eastAsia="Calibri" w:cs="Arial"/>
              </w:rPr>
              <w:t>Commitment to acting with integrity, honesty, loyalty and fairness to safeguard the assets, financial probity and reputation of the school</w:t>
            </w:r>
          </w:p>
        </w:tc>
        <w:tc>
          <w:tcPr>
            <w:tcW w:w="1417" w:type="dxa"/>
          </w:tcPr>
          <w:p w14:paraId="7CEAEB62" w14:textId="77777777" w:rsidR="000A31A4" w:rsidRPr="00AE73DE" w:rsidRDefault="000A31A4" w:rsidP="000A31A4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7CEAEBF5" wp14:editId="7CEAEBF6">
                  <wp:extent cx="191386" cy="191386"/>
                  <wp:effectExtent l="0" t="0" r="0" b="0"/>
                  <wp:docPr id="30" name="Picture 30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CEAEB63" w14:textId="77777777" w:rsidR="000A31A4" w:rsidRPr="00AE73DE" w:rsidRDefault="000A31A4" w:rsidP="00C22B47">
            <w:pPr>
              <w:jc w:val="center"/>
              <w:rPr>
                <w:rFonts w:cs="Arial"/>
                <w:noProof/>
              </w:rPr>
            </w:pPr>
          </w:p>
        </w:tc>
      </w:tr>
      <w:tr w:rsidR="000A31A4" w:rsidRPr="00AE73DE" w14:paraId="7CEAEB69" w14:textId="77777777" w:rsidTr="00DB2793">
        <w:tc>
          <w:tcPr>
            <w:tcW w:w="1146" w:type="dxa"/>
          </w:tcPr>
          <w:p w14:paraId="7CEAEB65" w14:textId="77777777" w:rsidR="000A31A4" w:rsidRPr="00AE73DE" w:rsidRDefault="00637C87" w:rsidP="00CF0253">
            <w:pPr>
              <w:rPr>
                <w:rFonts w:cs="Arial"/>
              </w:rPr>
            </w:pPr>
            <w:r w:rsidRPr="00AE73DE">
              <w:rPr>
                <w:rFonts w:cs="Arial"/>
              </w:rPr>
              <w:t>21.</w:t>
            </w:r>
          </w:p>
        </w:tc>
        <w:tc>
          <w:tcPr>
            <w:tcW w:w="6617" w:type="dxa"/>
          </w:tcPr>
          <w:p w14:paraId="7CEAEB66" w14:textId="77777777" w:rsidR="000A31A4" w:rsidRPr="00AE73DE" w:rsidRDefault="000A31A4" w:rsidP="00B82550">
            <w:pPr>
              <w:spacing w:line="276" w:lineRule="auto"/>
              <w:rPr>
                <w:rFonts w:eastAsia="Calibri" w:cs="Arial"/>
              </w:rPr>
            </w:pPr>
            <w:r w:rsidRPr="00AE73DE">
              <w:rPr>
                <w:rFonts w:eastAsia="Calibri" w:cs="Arial"/>
              </w:rPr>
              <w:t>Ability to work under pressure and prioritise effectively</w:t>
            </w:r>
          </w:p>
        </w:tc>
        <w:tc>
          <w:tcPr>
            <w:tcW w:w="1417" w:type="dxa"/>
          </w:tcPr>
          <w:p w14:paraId="7CEAEB67" w14:textId="77777777" w:rsidR="000A31A4" w:rsidRPr="00AE73DE" w:rsidRDefault="000A31A4" w:rsidP="000A31A4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7CEAEBF7" wp14:editId="7CEAEBF8">
                  <wp:extent cx="191386" cy="191386"/>
                  <wp:effectExtent l="0" t="0" r="0" b="0"/>
                  <wp:docPr id="32" name="Picture 32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CEAEB68" w14:textId="77777777" w:rsidR="000A31A4" w:rsidRPr="00AE73DE" w:rsidRDefault="000A31A4" w:rsidP="00C22B47">
            <w:pPr>
              <w:jc w:val="center"/>
              <w:rPr>
                <w:rFonts w:cs="Arial"/>
                <w:noProof/>
              </w:rPr>
            </w:pPr>
          </w:p>
        </w:tc>
      </w:tr>
      <w:tr w:rsidR="000A31A4" w:rsidRPr="00AE73DE" w14:paraId="7CEAEB6E" w14:textId="77777777" w:rsidTr="00DB2793">
        <w:tc>
          <w:tcPr>
            <w:tcW w:w="1146" w:type="dxa"/>
          </w:tcPr>
          <w:p w14:paraId="7CEAEB6A" w14:textId="77777777" w:rsidR="000A31A4" w:rsidRPr="00AE73DE" w:rsidRDefault="00637C87" w:rsidP="00CF0253">
            <w:pPr>
              <w:rPr>
                <w:rFonts w:cs="Arial"/>
              </w:rPr>
            </w:pPr>
            <w:r w:rsidRPr="00AE73DE">
              <w:rPr>
                <w:rFonts w:cs="Arial"/>
              </w:rPr>
              <w:t>22.</w:t>
            </w:r>
          </w:p>
        </w:tc>
        <w:tc>
          <w:tcPr>
            <w:tcW w:w="6617" w:type="dxa"/>
          </w:tcPr>
          <w:p w14:paraId="7CEAEB6B" w14:textId="77777777" w:rsidR="000A31A4" w:rsidRPr="00AE73DE" w:rsidRDefault="000A31A4" w:rsidP="00B82550">
            <w:pPr>
              <w:spacing w:line="276" w:lineRule="auto"/>
              <w:rPr>
                <w:rFonts w:eastAsia="Calibri" w:cs="Arial"/>
              </w:rPr>
            </w:pPr>
            <w:r w:rsidRPr="00AE73DE">
              <w:rPr>
                <w:rFonts w:eastAsia="Calibri" w:cs="Arial"/>
              </w:rPr>
              <w:t>Commitment to maintaining confidentiality at all times</w:t>
            </w:r>
          </w:p>
        </w:tc>
        <w:tc>
          <w:tcPr>
            <w:tcW w:w="1417" w:type="dxa"/>
          </w:tcPr>
          <w:p w14:paraId="7CEAEB6C" w14:textId="77777777" w:rsidR="000A31A4" w:rsidRPr="00AE73DE" w:rsidRDefault="000A31A4" w:rsidP="000A31A4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7CEAEBF9" wp14:editId="7CEAEBFA">
                  <wp:extent cx="191386" cy="191386"/>
                  <wp:effectExtent l="0" t="0" r="0" b="0"/>
                  <wp:docPr id="33" name="Picture 33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CEAEB6D" w14:textId="77777777" w:rsidR="000A31A4" w:rsidRPr="00AE73DE" w:rsidRDefault="000A31A4" w:rsidP="00C22B47">
            <w:pPr>
              <w:jc w:val="center"/>
              <w:rPr>
                <w:rFonts w:cs="Arial"/>
                <w:noProof/>
              </w:rPr>
            </w:pPr>
          </w:p>
        </w:tc>
      </w:tr>
      <w:tr w:rsidR="000A31A4" w:rsidRPr="00AE73DE" w14:paraId="7CEAEB73" w14:textId="77777777" w:rsidTr="00DB2793">
        <w:tc>
          <w:tcPr>
            <w:tcW w:w="1146" w:type="dxa"/>
          </w:tcPr>
          <w:p w14:paraId="7CEAEB6F" w14:textId="77777777" w:rsidR="000A31A4" w:rsidRPr="00AE73DE" w:rsidRDefault="00637C87" w:rsidP="00CF0253">
            <w:pPr>
              <w:rPr>
                <w:rFonts w:cs="Arial"/>
              </w:rPr>
            </w:pPr>
            <w:r w:rsidRPr="00AE73DE">
              <w:rPr>
                <w:rFonts w:cs="Arial"/>
              </w:rPr>
              <w:t>23.</w:t>
            </w:r>
          </w:p>
        </w:tc>
        <w:tc>
          <w:tcPr>
            <w:tcW w:w="6617" w:type="dxa"/>
          </w:tcPr>
          <w:p w14:paraId="7CEAEB70" w14:textId="77777777" w:rsidR="000A31A4" w:rsidRPr="00AE73DE" w:rsidRDefault="000A31A4" w:rsidP="00CF0253">
            <w:pPr>
              <w:rPr>
                <w:rFonts w:cs="Arial"/>
              </w:rPr>
            </w:pPr>
            <w:r w:rsidRPr="00AE73DE">
              <w:rPr>
                <w:rFonts w:eastAsia="Calibri" w:cs="Arial"/>
              </w:rPr>
              <w:t>Commitment to safeguarding and equality</w:t>
            </w:r>
          </w:p>
        </w:tc>
        <w:tc>
          <w:tcPr>
            <w:tcW w:w="1417" w:type="dxa"/>
          </w:tcPr>
          <w:p w14:paraId="7CEAEB71" w14:textId="77777777" w:rsidR="000A31A4" w:rsidRPr="00AE73DE" w:rsidRDefault="000A31A4" w:rsidP="000A31A4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7CEAEBFB" wp14:editId="7CEAEBFC">
                  <wp:extent cx="191386" cy="191386"/>
                  <wp:effectExtent l="0" t="0" r="0" b="0"/>
                  <wp:docPr id="34" name="Picture 34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CEAEB72" w14:textId="77777777" w:rsidR="000A31A4" w:rsidRPr="00AE73DE" w:rsidRDefault="000A31A4" w:rsidP="00C22B47">
            <w:pPr>
              <w:jc w:val="center"/>
              <w:rPr>
                <w:rFonts w:cs="Arial"/>
                <w:noProof/>
              </w:rPr>
            </w:pPr>
          </w:p>
        </w:tc>
      </w:tr>
      <w:tr w:rsidR="00DB2793" w:rsidRPr="00AE73DE" w14:paraId="7CEAEB78" w14:textId="77777777" w:rsidTr="00DB2793">
        <w:tc>
          <w:tcPr>
            <w:tcW w:w="1146" w:type="dxa"/>
          </w:tcPr>
          <w:p w14:paraId="7CEAEB74" w14:textId="77777777" w:rsidR="00A612D4" w:rsidRPr="00AE73DE" w:rsidRDefault="00637C87" w:rsidP="00CF0253">
            <w:pPr>
              <w:rPr>
                <w:rFonts w:cs="Arial"/>
              </w:rPr>
            </w:pPr>
            <w:r w:rsidRPr="00AE73DE">
              <w:rPr>
                <w:rFonts w:cs="Arial"/>
              </w:rPr>
              <w:t>24.</w:t>
            </w:r>
          </w:p>
        </w:tc>
        <w:tc>
          <w:tcPr>
            <w:tcW w:w="6617" w:type="dxa"/>
          </w:tcPr>
          <w:p w14:paraId="7CEAEB75" w14:textId="77777777" w:rsidR="00A612D4" w:rsidRPr="00AE73DE" w:rsidRDefault="00A612D4" w:rsidP="00CF0253">
            <w:pPr>
              <w:rPr>
                <w:rFonts w:cs="Arial"/>
                <w:highlight w:val="yellow"/>
              </w:rPr>
            </w:pPr>
            <w:r w:rsidRPr="00AE73DE">
              <w:rPr>
                <w:rFonts w:cs="Arial"/>
              </w:rPr>
              <w:t>Evidence of energy, enthusiasm and resilience.</w:t>
            </w:r>
          </w:p>
        </w:tc>
        <w:tc>
          <w:tcPr>
            <w:tcW w:w="1417" w:type="dxa"/>
          </w:tcPr>
          <w:p w14:paraId="7CEAEB76" w14:textId="77777777" w:rsidR="00A612D4" w:rsidRPr="00AE73DE" w:rsidRDefault="00A612D4" w:rsidP="00C22B47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7CEAEB77" w14:textId="77777777" w:rsidR="00A612D4" w:rsidRPr="00AE73DE" w:rsidRDefault="00DF4067" w:rsidP="00C22B47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7CEAEBFD" wp14:editId="7CEAEBFE">
                  <wp:extent cx="191386" cy="191386"/>
                  <wp:effectExtent l="0" t="0" r="0" b="0"/>
                  <wp:docPr id="37" name="Picture 37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2D4" w:rsidRPr="00AE73DE" w14:paraId="7CEAEB7D" w14:textId="77777777" w:rsidTr="00DB2793">
        <w:tc>
          <w:tcPr>
            <w:tcW w:w="1146" w:type="dxa"/>
          </w:tcPr>
          <w:p w14:paraId="7CEAEB79" w14:textId="77777777" w:rsidR="00A612D4" w:rsidRPr="00AE73DE" w:rsidRDefault="00637C87" w:rsidP="00CF0253">
            <w:pPr>
              <w:rPr>
                <w:rFonts w:cs="Arial"/>
              </w:rPr>
            </w:pPr>
            <w:r w:rsidRPr="00AE73DE">
              <w:rPr>
                <w:rFonts w:cs="Arial"/>
              </w:rPr>
              <w:t>25.</w:t>
            </w:r>
          </w:p>
        </w:tc>
        <w:tc>
          <w:tcPr>
            <w:tcW w:w="6617" w:type="dxa"/>
          </w:tcPr>
          <w:p w14:paraId="7CEAEB7A" w14:textId="77777777" w:rsidR="00A612D4" w:rsidRPr="00AE73DE" w:rsidRDefault="00A612D4" w:rsidP="00A612D4">
            <w:pPr>
              <w:rPr>
                <w:rFonts w:cs="Arial"/>
              </w:rPr>
            </w:pPr>
            <w:r w:rsidRPr="00AE73DE">
              <w:rPr>
                <w:rFonts w:cs="Arial"/>
              </w:rPr>
              <w:t>A strong sense of loyalty to the school.</w:t>
            </w:r>
          </w:p>
        </w:tc>
        <w:tc>
          <w:tcPr>
            <w:tcW w:w="1417" w:type="dxa"/>
          </w:tcPr>
          <w:p w14:paraId="7CEAEB7B" w14:textId="77777777" w:rsidR="00A612D4" w:rsidRPr="00AE73DE" w:rsidRDefault="00FA4C74" w:rsidP="00C22B47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7CEAEBFF" wp14:editId="7CEAEC00">
                  <wp:extent cx="191386" cy="191386"/>
                  <wp:effectExtent l="0" t="0" r="0" b="0"/>
                  <wp:docPr id="38" name="Picture 38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CEAEB7C" w14:textId="77777777" w:rsidR="00A612D4" w:rsidRPr="00AE73DE" w:rsidRDefault="00A612D4" w:rsidP="00C22B47">
            <w:pPr>
              <w:jc w:val="center"/>
              <w:rPr>
                <w:rFonts w:cs="Arial"/>
              </w:rPr>
            </w:pPr>
          </w:p>
        </w:tc>
      </w:tr>
      <w:tr w:rsidR="00927D2A" w:rsidRPr="00AE73DE" w14:paraId="7CEAEB82" w14:textId="77777777" w:rsidTr="00DB2793">
        <w:tc>
          <w:tcPr>
            <w:tcW w:w="1146" w:type="dxa"/>
          </w:tcPr>
          <w:p w14:paraId="7CEAEB7E" w14:textId="77777777" w:rsidR="00927D2A" w:rsidRPr="00AE73DE" w:rsidRDefault="00637C87" w:rsidP="00CF0253">
            <w:pPr>
              <w:rPr>
                <w:rFonts w:cs="Arial"/>
              </w:rPr>
            </w:pPr>
            <w:r w:rsidRPr="00AE73DE">
              <w:rPr>
                <w:rFonts w:cs="Arial"/>
              </w:rPr>
              <w:t>26.</w:t>
            </w:r>
          </w:p>
        </w:tc>
        <w:tc>
          <w:tcPr>
            <w:tcW w:w="6617" w:type="dxa"/>
          </w:tcPr>
          <w:p w14:paraId="7CEAEB7F" w14:textId="77777777" w:rsidR="00927D2A" w:rsidRPr="00AE73DE" w:rsidRDefault="00927D2A" w:rsidP="00A612D4">
            <w:pPr>
              <w:rPr>
                <w:rFonts w:cs="Arial"/>
              </w:rPr>
            </w:pPr>
            <w:r w:rsidRPr="00AE73DE">
              <w:rPr>
                <w:rFonts w:cs="Arial"/>
              </w:rPr>
              <w:t>A warm personality and approachability.</w:t>
            </w:r>
          </w:p>
        </w:tc>
        <w:tc>
          <w:tcPr>
            <w:tcW w:w="1417" w:type="dxa"/>
          </w:tcPr>
          <w:p w14:paraId="7CEAEB80" w14:textId="77777777" w:rsidR="00927D2A" w:rsidRPr="00AE73DE" w:rsidRDefault="00927D2A" w:rsidP="00C22B47">
            <w:pPr>
              <w:jc w:val="center"/>
              <w:rPr>
                <w:rFonts w:cs="Arial"/>
                <w:noProof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7CEAEC01" wp14:editId="7CEAEC02">
                  <wp:extent cx="191386" cy="191386"/>
                  <wp:effectExtent l="0" t="0" r="0" b="0"/>
                  <wp:docPr id="47" name="Picture 47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CEAEB81" w14:textId="77777777" w:rsidR="00927D2A" w:rsidRPr="00AE73DE" w:rsidRDefault="00927D2A" w:rsidP="00C22B47">
            <w:pPr>
              <w:jc w:val="center"/>
              <w:rPr>
                <w:rFonts w:cs="Arial"/>
                <w:noProof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7CEAEC03" wp14:editId="7CEAEC04">
                  <wp:extent cx="191386" cy="191386"/>
                  <wp:effectExtent l="0" t="0" r="0" b="0"/>
                  <wp:docPr id="46" name="Picture 46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2D4" w:rsidRPr="00AE73DE" w14:paraId="7CEAEB87" w14:textId="77777777" w:rsidTr="00DB2793">
        <w:tc>
          <w:tcPr>
            <w:tcW w:w="1146" w:type="dxa"/>
          </w:tcPr>
          <w:p w14:paraId="7CEAEB83" w14:textId="77777777" w:rsidR="00A612D4" w:rsidRPr="00AE73DE" w:rsidRDefault="00637C87" w:rsidP="00CF0253">
            <w:pPr>
              <w:rPr>
                <w:rFonts w:cs="Arial"/>
              </w:rPr>
            </w:pPr>
            <w:r w:rsidRPr="00AE73DE">
              <w:rPr>
                <w:rFonts w:cs="Arial"/>
              </w:rPr>
              <w:t>27.</w:t>
            </w:r>
          </w:p>
        </w:tc>
        <w:tc>
          <w:tcPr>
            <w:tcW w:w="6617" w:type="dxa"/>
          </w:tcPr>
          <w:p w14:paraId="7CEAEB84" w14:textId="77777777" w:rsidR="00A612D4" w:rsidRPr="00AE73DE" w:rsidRDefault="00A612D4" w:rsidP="00A612D4">
            <w:pPr>
              <w:rPr>
                <w:rFonts w:cs="Arial"/>
              </w:rPr>
            </w:pPr>
            <w:r w:rsidRPr="00AE73DE">
              <w:rPr>
                <w:rFonts w:cs="Arial"/>
              </w:rPr>
              <w:t>Evidence of effective team work</w:t>
            </w:r>
            <w:r w:rsidR="009B4323" w:rsidRPr="00AE73DE">
              <w:rPr>
                <w:rFonts w:cs="Arial"/>
              </w:rPr>
              <w:t xml:space="preserve"> and a caring approach in all interactions.</w:t>
            </w:r>
          </w:p>
        </w:tc>
        <w:tc>
          <w:tcPr>
            <w:tcW w:w="1417" w:type="dxa"/>
          </w:tcPr>
          <w:p w14:paraId="7CEAEB85" w14:textId="77777777" w:rsidR="00A612D4" w:rsidRPr="00AE73DE" w:rsidRDefault="00FA4C74" w:rsidP="00C22B47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7CEAEC05" wp14:editId="7CEAEC06">
                  <wp:extent cx="191386" cy="191386"/>
                  <wp:effectExtent l="0" t="0" r="0" b="0"/>
                  <wp:docPr id="39" name="Picture 39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CEAEB86" w14:textId="77777777" w:rsidR="00A612D4" w:rsidRPr="00AE73DE" w:rsidRDefault="00FA4C74" w:rsidP="00C22B47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7CEAEC07" wp14:editId="7CEAEC08">
                  <wp:extent cx="191386" cy="191386"/>
                  <wp:effectExtent l="0" t="0" r="0" b="0"/>
                  <wp:docPr id="40" name="Picture 40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2D4" w:rsidRPr="00AE73DE" w14:paraId="7CEAEB8C" w14:textId="77777777" w:rsidTr="00DB2793">
        <w:tc>
          <w:tcPr>
            <w:tcW w:w="1146" w:type="dxa"/>
          </w:tcPr>
          <w:p w14:paraId="7CEAEB88" w14:textId="77777777" w:rsidR="00A612D4" w:rsidRPr="00AE73DE" w:rsidRDefault="00637C87" w:rsidP="00CF0253">
            <w:pPr>
              <w:rPr>
                <w:rFonts w:cs="Arial"/>
              </w:rPr>
            </w:pPr>
            <w:r w:rsidRPr="00AE73DE">
              <w:rPr>
                <w:rFonts w:cs="Arial"/>
              </w:rPr>
              <w:t>28.</w:t>
            </w:r>
          </w:p>
        </w:tc>
        <w:tc>
          <w:tcPr>
            <w:tcW w:w="6617" w:type="dxa"/>
          </w:tcPr>
          <w:p w14:paraId="7CEAEB89" w14:textId="77777777" w:rsidR="00A612D4" w:rsidRPr="00AE73DE" w:rsidRDefault="00A612D4" w:rsidP="00A612D4">
            <w:pPr>
              <w:rPr>
                <w:rFonts w:cs="Arial"/>
              </w:rPr>
            </w:pPr>
            <w:r w:rsidRPr="00AE73DE">
              <w:rPr>
                <w:rFonts w:cs="Arial"/>
              </w:rPr>
              <w:t>An ability to maintain professional integrity even when under pressure.</w:t>
            </w:r>
          </w:p>
        </w:tc>
        <w:tc>
          <w:tcPr>
            <w:tcW w:w="1417" w:type="dxa"/>
          </w:tcPr>
          <w:p w14:paraId="7CEAEB8A" w14:textId="77777777" w:rsidR="00A612D4" w:rsidRPr="00AE73DE" w:rsidRDefault="00A612D4" w:rsidP="00C22B47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7CEAEB8B" w14:textId="77777777" w:rsidR="00A612D4" w:rsidRPr="00AE73DE" w:rsidRDefault="00FA4C74" w:rsidP="00C22B47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7CEAEC09" wp14:editId="7CEAEC0A">
                  <wp:extent cx="191386" cy="191386"/>
                  <wp:effectExtent l="0" t="0" r="0" b="0"/>
                  <wp:docPr id="41" name="Picture 41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323" w:rsidRPr="00AE73DE" w14:paraId="7CEAEB91" w14:textId="77777777" w:rsidTr="00DB2793">
        <w:tc>
          <w:tcPr>
            <w:tcW w:w="1146" w:type="dxa"/>
          </w:tcPr>
          <w:p w14:paraId="7CEAEB8D" w14:textId="77777777" w:rsidR="009B4323" w:rsidRPr="00AE73DE" w:rsidRDefault="00637C87" w:rsidP="00CF0253">
            <w:pPr>
              <w:rPr>
                <w:rFonts w:cs="Arial"/>
              </w:rPr>
            </w:pPr>
            <w:r w:rsidRPr="00AE73DE">
              <w:rPr>
                <w:rFonts w:cs="Arial"/>
              </w:rPr>
              <w:t>29.</w:t>
            </w:r>
          </w:p>
        </w:tc>
        <w:tc>
          <w:tcPr>
            <w:tcW w:w="6617" w:type="dxa"/>
          </w:tcPr>
          <w:p w14:paraId="7CEAEB8E" w14:textId="77777777" w:rsidR="009B4323" w:rsidRPr="00AE73DE" w:rsidRDefault="009B4323" w:rsidP="00A612D4">
            <w:pPr>
              <w:rPr>
                <w:rFonts w:cs="Arial"/>
              </w:rPr>
            </w:pPr>
            <w:r w:rsidRPr="00AE73DE">
              <w:rPr>
                <w:rFonts w:cs="Arial"/>
              </w:rPr>
              <w:t>A good work ethic and a professional approach.</w:t>
            </w:r>
          </w:p>
        </w:tc>
        <w:tc>
          <w:tcPr>
            <w:tcW w:w="1417" w:type="dxa"/>
          </w:tcPr>
          <w:p w14:paraId="7CEAEB8F" w14:textId="77777777" w:rsidR="009B4323" w:rsidRPr="00AE73DE" w:rsidRDefault="009B4323" w:rsidP="00C22B47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7CEAEB90" w14:textId="77777777" w:rsidR="009B4323" w:rsidRPr="00AE73DE" w:rsidRDefault="009B4323" w:rsidP="00C22B47">
            <w:pPr>
              <w:jc w:val="center"/>
              <w:rPr>
                <w:rFonts w:cs="Arial"/>
                <w:noProof/>
              </w:rPr>
            </w:pPr>
          </w:p>
        </w:tc>
      </w:tr>
      <w:tr w:rsidR="00A612D4" w:rsidRPr="00AE73DE" w14:paraId="7CEAEB96" w14:textId="77777777" w:rsidTr="00DB2793">
        <w:tc>
          <w:tcPr>
            <w:tcW w:w="1146" w:type="dxa"/>
          </w:tcPr>
          <w:p w14:paraId="7CEAEB92" w14:textId="77777777" w:rsidR="00A612D4" w:rsidRPr="00AE73DE" w:rsidRDefault="00637C87" w:rsidP="00CF0253">
            <w:pPr>
              <w:rPr>
                <w:rFonts w:cs="Arial"/>
              </w:rPr>
            </w:pPr>
            <w:r w:rsidRPr="00AE73DE">
              <w:rPr>
                <w:rFonts w:cs="Arial"/>
              </w:rPr>
              <w:t>30.</w:t>
            </w:r>
          </w:p>
        </w:tc>
        <w:tc>
          <w:tcPr>
            <w:tcW w:w="6617" w:type="dxa"/>
          </w:tcPr>
          <w:p w14:paraId="7CEAEB93" w14:textId="77777777" w:rsidR="00A612D4" w:rsidRPr="00AE73DE" w:rsidRDefault="00A612D4" w:rsidP="00A612D4">
            <w:pPr>
              <w:rPr>
                <w:rFonts w:cs="Arial"/>
              </w:rPr>
            </w:pPr>
            <w:r w:rsidRPr="00AE73DE">
              <w:rPr>
                <w:rFonts w:cs="Arial"/>
              </w:rPr>
              <w:t>Good sense of humour and perspective.</w:t>
            </w:r>
          </w:p>
        </w:tc>
        <w:tc>
          <w:tcPr>
            <w:tcW w:w="1417" w:type="dxa"/>
          </w:tcPr>
          <w:p w14:paraId="7CEAEB94" w14:textId="77777777" w:rsidR="00A612D4" w:rsidRPr="00AE73DE" w:rsidRDefault="00A612D4" w:rsidP="00C22B47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7CEAEB95" w14:textId="77777777" w:rsidR="00A612D4" w:rsidRPr="00AE73DE" w:rsidRDefault="00FA4C74" w:rsidP="00C22B47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7CEAEC0B" wp14:editId="7CEAEC0C">
                  <wp:extent cx="191386" cy="191386"/>
                  <wp:effectExtent l="0" t="0" r="0" b="0"/>
                  <wp:docPr id="42" name="Picture 42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2D4" w:rsidRPr="00AE73DE" w14:paraId="7CEAEB9B" w14:textId="77777777" w:rsidTr="00DB2793">
        <w:tc>
          <w:tcPr>
            <w:tcW w:w="1146" w:type="dxa"/>
          </w:tcPr>
          <w:p w14:paraId="7CEAEB97" w14:textId="77777777" w:rsidR="00A612D4" w:rsidRPr="00AE73DE" w:rsidRDefault="00637C87" w:rsidP="00CF0253">
            <w:pPr>
              <w:rPr>
                <w:rFonts w:cs="Arial"/>
              </w:rPr>
            </w:pPr>
            <w:r w:rsidRPr="00AE73DE">
              <w:rPr>
                <w:rFonts w:cs="Arial"/>
              </w:rPr>
              <w:t>31.</w:t>
            </w:r>
          </w:p>
        </w:tc>
        <w:tc>
          <w:tcPr>
            <w:tcW w:w="6617" w:type="dxa"/>
          </w:tcPr>
          <w:p w14:paraId="7CEAEB98" w14:textId="77777777" w:rsidR="00A612D4" w:rsidRPr="00AE73DE" w:rsidRDefault="00A612D4" w:rsidP="00A612D4">
            <w:pPr>
              <w:rPr>
                <w:rFonts w:cs="Arial"/>
              </w:rPr>
            </w:pPr>
            <w:r w:rsidRPr="00AE73DE">
              <w:rPr>
                <w:rFonts w:cs="Arial"/>
              </w:rPr>
              <w:t>An interest in developing professionally.</w:t>
            </w:r>
          </w:p>
        </w:tc>
        <w:tc>
          <w:tcPr>
            <w:tcW w:w="1417" w:type="dxa"/>
          </w:tcPr>
          <w:p w14:paraId="7CEAEB99" w14:textId="77777777" w:rsidR="00A612D4" w:rsidRPr="00AE73DE" w:rsidRDefault="00FA4C74" w:rsidP="00C22B47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7CEAEC0D" wp14:editId="7CEAEC0E">
                  <wp:extent cx="191386" cy="191386"/>
                  <wp:effectExtent l="0" t="0" r="0" b="0"/>
                  <wp:docPr id="43" name="Picture 43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CEAEB9A" w14:textId="77777777" w:rsidR="00A612D4" w:rsidRPr="00AE73DE" w:rsidRDefault="00FA4C74" w:rsidP="00C22B47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7CEAEC0F" wp14:editId="7CEAEC10">
                  <wp:extent cx="191386" cy="191386"/>
                  <wp:effectExtent l="0" t="0" r="0" b="0"/>
                  <wp:docPr id="44" name="Picture 44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EAEB9C" w14:textId="77777777" w:rsidR="00A612D4" w:rsidRPr="00AE73DE" w:rsidRDefault="00A612D4" w:rsidP="00CF0253">
      <w:pPr>
        <w:rPr>
          <w:rFonts w:cs="Arial"/>
          <w:i/>
        </w:rPr>
      </w:pPr>
    </w:p>
    <w:p w14:paraId="7CEAEB9D" w14:textId="77777777" w:rsidR="00C82771" w:rsidRPr="00AE73DE" w:rsidRDefault="00C82771" w:rsidP="00CF0253">
      <w:pPr>
        <w:rPr>
          <w:rFonts w:cs="Arial"/>
          <w:i/>
        </w:rPr>
      </w:pPr>
    </w:p>
    <w:p w14:paraId="7CEAEB9E" w14:textId="77777777" w:rsidR="00C82771" w:rsidRPr="00AE73DE" w:rsidRDefault="00C82771" w:rsidP="00CF0253">
      <w:pPr>
        <w:rPr>
          <w:rFonts w:cs="Arial"/>
          <w:i/>
        </w:rPr>
      </w:pPr>
    </w:p>
    <w:p w14:paraId="7CEAEB9F" w14:textId="77777777" w:rsidR="00D83DBD" w:rsidRPr="00AE73DE" w:rsidRDefault="00D83DBD" w:rsidP="00CF0253">
      <w:pPr>
        <w:rPr>
          <w:rFonts w:cs="Arial"/>
          <w:i/>
        </w:rPr>
      </w:pPr>
    </w:p>
    <w:p w14:paraId="7CEAEBA0" w14:textId="77777777" w:rsidR="00D83DBD" w:rsidRPr="00AE73DE" w:rsidRDefault="00D83DBD" w:rsidP="00CF0253">
      <w:pPr>
        <w:rPr>
          <w:rFonts w:cs="Arial"/>
          <w:i/>
        </w:rPr>
      </w:pPr>
    </w:p>
    <w:p w14:paraId="7CEAEBA1" w14:textId="77777777" w:rsidR="00D83DBD" w:rsidRPr="00AE73DE" w:rsidRDefault="00D83DBD" w:rsidP="00CF0253">
      <w:pPr>
        <w:rPr>
          <w:rFonts w:cs="Arial"/>
          <w:i/>
        </w:rPr>
      </w:pPr>
    </w:p>
    <w:p w14:paraId="7CEAEBA2" w14:textId="77777777" w:rsidR="00D83DBD" w:rsidRPr="00AE73DE" w:rsidRDefault="00D83DBD" w:rsidP="00CF0253">
      <w:pPr>
        <w:rPr>
          <w:rFonts w:cs="Arial"/>
        </w:rPr>
      </w:pPr>
      <w:r w:rsidRPr="00AE73DE">
        <w:rPr>
          <w:rFonts w:cs="Arial"/>
        </w:rPr>
        <w:t>June 2023</w:t>
      </w:r>
    </w:p>
    <w:p w14:paraId="7CEAEBA3" w14:textId="77777777" w:rsidR="00D83DBD" w:rsidRPr="00AE73DE" w:rsidRDefault="00D83DBD" w:rsidP="00CF0253">
      <w:pPr>
        <w:rPr>
          <w:rFonts w:cs="Arial"/>
          <w:i/>
        </w:rPr>
      </w:pPr>
    </w:p>
    <w:p w14:paraId="7CEAEBA4" w14:textId="77777777" w:rsidR="00D83DBD" w:rsidRPr="00AE73DE" w:rsidRDefault="00D83DBD" w:rsidP="00CF0253">
      <w:pPr>
        <w:rPr>
          <w:rFonts w:cs="Arial"/>
          <w:i/>
        </w:rPr>
      </w:pPr>
    </w:p>
    <w:p w14:paraId="7CEAEBA5" w14:textId="77777777" w:rsidR="00D83DBD" w:rsidRPr="00AE73DE" w:rsidRDefault="00D83DBD" w:rsidP="00CF0253">
      <w:pPr>
        <w:rPr>
          <w:rFonts w:cs="Arial"/>
          <w:i/>
        </w:rPr>
      </w:pPr>
    </w:p>
    <w:p w14:paraId="7CEAEBA6" w14:textId="77777777" w:rsidR="00D83DBD" w:rsidRPr="00AE73DE" w:rsidRDefault="00D83DBD" w:rsidP="00CF0253">
      <w:pPr>
        <w:rPr>
          <w:rFonts w:cs="Arial"/>
          <w:i/>
        </w:rPr>
      </w:pPr>
    </w:p>
    <w:p w14:paraId="7CEAEBA7" w14:textId="77777777" w:rsidR="00D83DBD" w:rsidRPr="00AE73DE" w:rsidRDefault="00D83DBD" w:rsidP="00CF0253">
      <w:pPr>
        <w:rPr>
          <w:rFonts w:cs="Arial"/>
          <w:i/>
        </w:rPr>
      </w:pPr>
    </w:p>
    <w:p w14:paraId="7CEAEBA8" w14:textId="77777777" w:rsidR="00D83DBD" w:rsidRPr="00AE73DE" w:rsidRDefault="00D83DBD" w:rsidP="00CF0253">
      <w:pPr>
        <w:rPr>
          <w:rFonts w:cs="Arial"/>
          <w:i/>
        </w:rPr>
      </w:pPr>
    </w:p>
    <w:p w14:paraId="7CEAEBA9" w14:textId="77777777" w:rsidR="00D83DBD" w:rsidRPr="00AE73DE" w:rsidRDefault="00D83DBD" w:rsidP="00CF0253">
      <w:pPr>
        <w:rPr>
          <w:rFonts w:cs="Arial"/>
          <w:i/>
        </w:rPr>
      </w:pPr>
    </w:p>
    <w:p w14:paraId="7CEAEBAA" w14:textId="77777777" w:rsidR="00D83DBD" w:rsidRPr="00AE73DE" w:rsidRDefault="00D83DBD" w:rsidP="00CF0253">
      <w:pPr>
        <w:rPr>
          <w:rFonts w:cs="Arial"/>
          <w:i/>
        </w:rPr>
      </w:pPr>
    </w:p>
    <w:p w14:paraId="7CEAEBAB" w14:textId="77777777" w:rsidR="00C82771" w:rsidRPr="00AE73DE" w:rsidRDefault="00C82771" w:rsidP="00CF0253">
      <w:pPr>
        <w:rPr>
          <w:rFonts w:cs="Arial"/>
          <w:i/>
        </w:rPr>
      </w:pPr>
    </w:p>
    <w:p w14:paraId="7CEAEBAC" w14:textId="77777777" w:rsidR="00C82771" w:rsidRPr="00C82771" w:rsidRDefault="00C82771" w:rsidP="00C82771">
      <w:pPr>
        <w:jc w:val="both"/>
        <w:rPr>
          <w:rFonts w:cs="Arial"/>
          <w:lang w:eastAsia="en-US"/>
        </w:rPr>
      </w:pPr>
      <w:r w:rsidRPr="00AE73DE">
        <w:rPr>
          <w:rFonts w:cs="Arial"/>
          <w:lang w:eastAsia="en-US"/>
        </w:rPr>
        <w:t>Signed:    ………………………………………………</w:t>
      </w:r>
      <w:proofErr w:type="gramStart"/>
      <w:r w:rsidRPr="00AE73DE">
        <w:rPr>
          <w:rFonts w:cs="Arial"/>
          <w:lang w:eastAsia="en-US"/>
        </w:rPr>
        <w:t>…..</w:t>
      </w:r>
      <w:proofErr w:type="gramEnd"/>
      <w:r w:rsidRPr="00AE73DE">
        <w:rPr>
          <w:rFonts w:cs="Arial"/>
          <w:lang w:eastAsia="en-US"/>
        </w:rPr>
        <w:t xml:space="preserve">      Date:    ……………………</w:t>
      </w:r>
      <w:r>
        <w:rPr>
          <w:rFonts w:cs="Arial"/>
          <w:lang w:eastAsia="en-US"/>
        </w:rPr>
        <w:t>………………………</w:t>
      </w:r>
    </w:p>
    <w:sectPr w:rsidR="00C82771" w:rsidRPr="00C82771" w:rsidSect="00192896">
      <w:pgSz w:w="11906" w:h="16838"/>
      <w:pgMar w:top="851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B5B23" w14:textId="77777777" w:rsidR="00B12D1F" w:rsidRDefault="00B12D1F" w:rsidP="00DF124F">
      <w:r>
        <w:separator/>
      </w:r>
    </w:p>
  </w:endnote>
  <w:endnote w:type="continuationSeparator" w:id="0">
    <w:p w14:paraId="38003BED" w14:textId="77777777" w:rsidR="00B12D1F" w:rsidRDefault="00B12D1F" w:rsidP="00DF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8BB3DF" w14:textId="77777777" w:rsidR="00B12D1F" w:rsidRDefault="00B12D1F" w:rsidP="00DF124F">
      <w:r>
        <w:separator/>
      </w:r>
    </w:p>
  </w:footnote>
  <w:footnote w:type="continuationSeparator" w:id="0">
    <w:p w14:paraId="7E7DD7CC" w14:textId="77777777" w:rsidR="00B12D1F" w:rsidRDefault="00B12D1F" w:rsidP="00DF1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941DF"/>
    <w:multiLevelType w:val="hybridMultilevel"/>
    <w:tmpl w:val="D3DAE9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8425B"/>
    <w:multiLevelType w:val="hybridMultilevel"/>
    <w:tmpl w:val="B6684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2001"/>
    <w:multiLevelType w:val="hybridMultilevel"/>
    <w:tmpl w:val="D7520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7177D"/>
    <w:multiLevelType w:val="hybridMultilevel"/>
    <w:tmpl w:val="BD027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9E0574"/>
    <w:multiLevelType w:val="hybridMultilevel"/>
    <w:tmpl w:val="D2F47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31417"/>
    <w:multiLevelType w:val="hybridMultilevel"/>
    <w:tmpl w:val="D6506372"/>
    <w:lvl w:ilvl="0" w:tplc="34CA7E6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E360A"/>
    <w:multiLevelType w:val="hybridMultilevel"/>
    <w:tmpl w:val="9AE49F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C21990"/>
    <w:multiLevelType w:val="hybridMultilevel"/>
    <w:tmpl w:val="BD725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D324E3"/>
    <w:multiLevelType w:val="hybridMultilevel"/>
    <w:tmpl w:val="B360DECE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14ED7C0B"/>
    <w:multiLevelType w:val="hybridMultilevel"/>
    <w:tmpl w:val="1E6C6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F225FA"/>
    <w:multiLevelType w:val="hybridMultilevel"/>
    <w:tmpl w:val="3398DC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DE04FB"/>
    <w:multiLevelType w:val="hybridMultilevel"/>
    <w:tmpl w:val="801661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D742B8"/>
    <w:multiLevelType w:val="hybridMultilevel"/>
    <w:tmpl w:val="A958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B5DC1"/>
    <w:multiLevelType w:val="hybridMultilevel"/>
    <w:tmpl w:val="50FC6412"/>
    <w:lvl w:ilvl="0" w:tplc="08090001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abstractNum w:abstractNumId="14" w15:restartNumberingAfterBreak="0">
    <w:nsid w:val="256E3561"/>
    <w:multiLevelType w:val="hybridMultilevel"/>
    <w:tmpl w:val="1B281D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3D19C4"/>
    <w:multiLevelType w:val="hybridMultilevel"/>
    <w:tmpl w:val="7B781B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B7FA5"/>
    <w:multiLevelType w:val="hybridMultilevel"/>
    <w:tmpl w:val="881C40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AD7559"/>
    <w:multiLevelType w:val="hybridMultilevel"/>
    <w:tmpl w:val="31ECB7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C55D15"/>
    <w:multiLevelType w:val="hybridMultilevel"/>
    <w:tmpl w:val="7C6A5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7D4AE9"/>
    <w:multiLevelType w:val="hybridMultilevel"/>
    <w:tmpl w:val="2814F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940F1"/>
    <w:multiLevelType w:val="hybridMultilevel"/>
    <w:tmpl w:val="27D6C5A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6C46DC"/>
    <w:multiLevelType w:val="hybridMultilevel"/>
    <w:tmpl w:val="70D64A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A679F8"/>
    <w:multiLevelType w:val="hybridMultilevel"/>
    <w:tmpl w:val="BFC80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24DC2"/>
    <w:multiLevelType w:val="hybridMultilevel"/>
    <w:tmpl w:val="7C404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E575A4"/>
    <w:multiLevelType w:val="hybridMultilevel"/>
    <w:tmpl w:val="D01C4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31979"/>
    <w:multiLevelType w:val="hybridMultilevel"/>
    <w:tmpl w:val="CE844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D7C21"/>
    <w:multiLevelType w:val="hybridMultilevel"/>
    <w:tmpl w:val="928A2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B21B7"/>
    <w:multiLevelType w:val="hybridMultilevel"/>
    <w:tmpl w:val="4620C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C51DC0"/>
    <w:multiLevelType w:val="hybridMultilevel"/>
    <w:tmpl w:val="F8B247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2B61D1"/>
    <w:multiLevelType w:val="hybridMultilevel"/>
    <w:tmpl w:val="9760A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6174A4"/>
    <w:multiLevelType w:val="hybridMultilevel"/>
    <w:tmpl w:val="A524F1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E15B3A"/>
    <w:multiLevelType w:val="hybridMultilevel"/>
    <w:tmpl w:val="5A003024"/>
    <w:lvl w:ilvl="0" w:tplc="34CA7E6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F1B75"/>
    <w:multiLevelType w:val="hybridMultilevel"/>
    <w:tmpl w:val="129674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A03F7B"/>
    <w:multiLevelType w:val="hybridMultilevel"/>
    <w:tmpl w:val="02480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47A91"/>
    <w:multiLevelType w:val="hybridMultilevel"/>
    <w:tmpl w:val="BFC80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35323"/>
    <w:multiLevelType w:val="hybridMultilevel"/>
    <w:tmpl w:val="65A28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24E5F"/>
    <w:multiLevelType w:val="hybridMultilevel"/>
    <w:tmpl w:val="BB1818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D42419"/>
    <w:multiLevelType w:val="hybridMultilevel"/>
    <w:tmpl w:val="247C2F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661230"/>
    <w:multiLevelType w:val="hybridMultilevel"/>
    <w:tmpl w:val="E2C8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248256">
    <w:abstractNumId w:val="21"/>
  </w:num>
  <w:num w:numId="2" w16cid:durableId="1647080037">
    <w:abstractNumId w:val="17"/>
  </w:num>
  <w:num w:numId="3" w16cid:durableId="110369550">
    <w:abstractNumId w:val="33"/>
  </w:num>
  <w:num w:numId="4" w16cid:durableId="48067801">
    <w:abstractNumId w:val="10"/>
  </w:num>
  <w:num w:numId="5" w16cid:durableId="1769038099">
    <w:abstractNumId w:val="36"/>
  </w:num>
  <w:num w:numId="6" w16cid:durableId="1895071697">
    <w:abstractNumId w:val="7"/>
  </w:num>
  <w:num w:numId="7" w16cid:durableId="509953999">
    <w:abstractNumId w:val="32"/>
  </w:num>
  <w:num w:numId="8" w16cid:durableId="1136680787">
    <w:abstractNumId w:val="16"/>
  </w:num>
  <w:num w:numId="9" w16cid:durableId="190345979">
    <w:abstractNumId w:val="37"/>
  </w:num>
  <w:num w:numId="10" w16cid:durableId="1084957865">
    <w:abstractNumId w:val="23"/>
  </w:num>
  <w:num w:numId="11" w16cid:durableId="131484689">
    <w:abstractNumId w:val="18"/>
  </w:num>
  <w:num w:numId="12" w16cid:durableId="654332950">
    <w:abstractNumId w:val="30"/>
  </w:num>
  <w:num w:numId="13" w16cid:durableId="1154418596">
    <w:abstractNumId w:val="9"/>
  </w:num>
  <w:num w:numId="14" w16cid:durableId="1598754337">
    <w:abstractNumId w:val="14"/>
  </w:num>
  <w:num w:numId="15" w16cid:durableId="95713184">
    <w:abstractNumId w:val="11"/>
  </w:num>
  <w:num w:numId="16" w16cid:durableId="1850413138">
    <w:abstractNumId w:val="27"/>
  </w:num>
  <w:num w:numId="17" w16cid:durableId="1026641897">
    <w:abstractNumId w:val="0"/>
  </w:num>
  <w:num w:numId="18" w16cid:durableId="433021712">
    <w:abstractNumId w:val="29"/>
  </w:num>
  <w:num w:numId="19" w16cid:durableId="1051421623">
    <w:abstractNumId w:val="31"/>
  </w:num>
  <w:num w:numId="20" w16cid:durableId="1298800672">
    <w:abstractNumId w:val="5"/>
  </w:num>
  <w:num w:numId="21" w16cid:durableId="1662394787">
    <w:abstractNumId w:val="38"/>
  </w:num>
  <w:num w:numId="22" w16cid:durableId="26029562">
    <w:abstractNumId w:val="12"/>
  </w:num>
  <w:num w:numId="23" w16cid:durableId="2086950833">
    <w:abstractNumId w:val="13"/>
  </w:num>
  <w:num w:numId="24" w16cid:durableId="1517037254">
    <w:abstractNumId w:val="1"/>
  </w:num>
  <w:num w:numId="25" w16cid:durableId="181676373">
    <w:abstractNumId w:val="24"/>
  </w:num>
  <w:num w:numId="26" w16cid:durableId="1594391024">
    <w:abstractNumId w:val="28"/>
  </w:num>
  <w:num w:numId="27" w16cid:durableId="1686518867">
    <w:abstractNumId w:val="26"/>
  </w:num>
  <w:num w:numId="28" w16cid:durableId="2138335266">
    <w:abstractNumId w:val="2"/>
  </w:num>
  <w:num w:numId="29" w16cid:durableId="522787063">
    <w:abstractNumId w:val="6"/>
  </w:num>
  <w:num w:numId="30" w16cid:durableId="1896965008">
    <w:abstractNumId w:val="25"/>
  </w:num>
  <w:num w:numId="31" w16cid:durableId="361441953">
    <w:abstractNumId w:val="4"/>
  </w:num>
  <w:num w:numId="32" w16cid:durableId="715080359">
    <w:abstractNumId w:val="3"/>
  </w:num>
  <w:num w:numId="33" w16cid:durableId="2099710366">
    <w:abstractNumId w:val="35"/>
  </w:num>
  <w:num w:numId="34" w16cid:durableId="2070612576">
    <w:abstractNumId w:val="19"/>
  </w:num>
  <w:num w:numId="35" w16cid:durableId="1988434755">
    <w:abstractNumId w:val="15"/>
  </w:num>
  <w:num w:numId="36" w16cid:durableId="897593137">
    <w:abstractNumId w:val="34"/>
  </w:num>
  <w:num w:numId="37" w16cid:durableId="1463108939">
    <w:abstractNumId w:val="20"/>
  </w:num>
  <w:num w:numId="38" w16cid:durableId="1453399958">
    <w:abstractNumId w:val="22"/>
  </w:num>
  <w:num w:numId="39" w16cid:durableId="15449079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619"/>
    <w:rsid w:val="000208C4"/>
    <w:rsid w:val="0003340C"/>
    <w:rsid w:val="00033706"/>
    <w:rsid w:val="00041949"/>
    <w:rsid w:val="00047728"/>
    <w:rsid w:val="00062747"/>
    <w:rsid w:val="00064361"/>
    <w:rsid w:val="00064667"/>
    <w:rsid w:val="0007088C"/>
    <w:rsid w:val="000A31A4"/>
    <w:rsid w:val="000B3DEC"/>
    <w:rsid w:val="000E4225"/>
    <w:rsid w:val="00110772"/>
    <w:rsid w:val="001116B0"/>
    <w:rsid w:val="00131E7C"/>
    <w:rsid w:val="00192896"/>
    <w:rsid w:val="0019349A"/>
    <w:rsid w:val="001B30DD"/>
    <w:rsid w:val="001C2F13"/>
    <w:rsid w:val="001C76DC"/>
    <w:rsid w:val="001F04C5"/>
    <w:rsid w:val="00204AA0"/>
    <w:rsid w:val="002971A7"/>
    <w:rsid w:val="002A1D8C"/>
    <w:rsid w:val="002B4806"/>
    <w:rsid w:val="002F0B0B"/>
    <w:rsid w:val="003155FF"/>
    <w:rsid w:val="00353A76"/>
    <w:rsid w:val="003631CA"/>
    <w:rsid w:val="00365787"/>
    <w:rsid w:val="003C47D4"/>
    <w:rsid w:val="003C48D8"/>
    <w:rsid w:val="003E6619"/>
    <w:rsid w:val="00410B6D"/>
    <w:rsid w:val="00471448"/>
    <w:rsid w:val="004831D3"/>
    <w:rsid w:val="004915C8"/>
    <w:rsid w:val="004C0F86"/>
    <w:rsid w:val="004D0FE8"/>
    <w:rsid w:val="004D10A3"/>
    <w:rsid w:val="00520E5F"/>
    <w:rsid w:val="005231CF"/>
    <w:rsid w:val="00580783"/>
    <w:rsid w:val="005C08AD"/>
    <w:rsid w:val="00637C87"/>
    <w:rsid w:val="00640224"/>
    <w:rsid w:val="006654F7"/>
    <w:rsid w:val="00685C42"/>
    <w:rsid w:val="0068709F"/>
    <w:rsid w:val="006A7FD1"/>
    <w:rsid w:val="006D731D"/>
    <w:rsid w:val="00752EB7"/>
    <w:rsid w:val="0079351D"/>
    <w:rsid w:val="00796898"/>
    <w:rsid w:val="007B0DFF"/>
    <w:rsid w:val="007E5986"/>
    <w:rsid w:val="008222B9"/>
    <w:rsid w:val="00831912"/>
    <w:rsid w:val="00832A7F"/>
    <w:rsid w:val="008858A7"/>
    <w:rsid w:val="00890A34"/>
    <w:rsid w:val="008972C8"/>
    <w:rsid w:val="008A533D"/>
    <w:rsid w:val="008D2ABF"/>
    <w:rsid w:val="00906113"/>
    <w:rsid w:val="00923C2B"/>
    <w:rsid w:val="00927D2A"/>
    <w:rsid w:val="00944880"/>
    <w:rsid w:val="00956E9B"/>
    <w:rsid w:val="009630D6"/>
    <w:rsid w:val="009753B3"/>
    <w:rsid w:val="009965AC"/>
    <w:rsid w:val="009B4323"/>
    <w:rsid w:val="009F245D"/>
    <w:rsid w:val="00A01D25"/>
    <w:rsid w:val="00A23E22"/>
    <w:rsid w:val="00A247A8"/>
    <w:rsid w:val="00A24C1D"/>
    <w:rsid w:val="00A468D4"/>
    <w:rsid w:val="00A56421"/>
    <w:rsid w:val="00A612D4"/>
    <w:rsid w:val="00AA0C0E"/>
    <w:rsid w:val="00AD56B3"/>
    <w:rsid w:val="00AD6F36"/>
    <w:rsid w:val="00AE73DE"/>
    <w:rsid w:val="00AF45E6"/>
    <w:rsid w:val="00B12D1F"/>
    <w:rsid w:val="00B44F50"/>
    <w:rsid w:val="00B46A7A"/>
    <w:rsid w:val="00B81575"/>
    <w:rsid w:val="00B82550"/>
    <w:rsid w:val="00BD25DB"/>
    <w:rsid w:val="00BF5017"/>
    <w:rsid w:val="00C005A9"/>
    <w:rsid w:val="00C10335"/>
    <w:rsid w:val="00C22B47"/>
    <w:rsid w:val="00C26668"/>
    <w:rsid w:val="00C34FAD"/>
    <w:rsid w:val="00C5247A"/>
    <w:rsid w:val="00C70EE1"/>
    <w:rsid w:val="00C75EC5"/>
    <w:rsid w:val="00C82771"/>
    <w:rsid w:val="00C94857"/>
    <w:rsid w:val="00CC729B"/>
    <w:rsid w:val="00CF0253"/>
    <w:rsid w:val="00CF37D8"/>
    <w:rsid w:val="00D23681"/>
    <w:rsid w:val="00D37190"/>
    <w:rsid w:val="00D41D60"/>
    <w:rsid w:val="00D57275"/>
    <w:rsid w:val="00D764FE"/>
    <w:rsid w:val="00D83DBD"/>
    <w:rsid w:val="00DA006B"/>
    <w:rsid w:val="00DB2793"/>
    <w:rsid w:val="00DC080B"/>
    <w:rsid w:val="00DC0AD3"/>
    <w:rsid w:val="00DD49F1"/>
    <w:rsid w:val="00DE50FD"/>
    <w:rsid w:val="00DE6513"/>
    <w:rsid w:val="00DF124F"/>
    <w:rsid w:val="00DF4067"/>
    <w:rsid w:val="00E61424"/>
    <w:rsid w:val="00E65F18"/>
    <w:rsid w:val="00E979DC"/>
    <w:rsid w:val="00EB7A8A"/>
    <w:rsid w:val="00EC676A"/>
    <w:rsid w:val="00ED2BDF"/>
    <w:rsid w:val="00EE0171"/>
    <w:rsid w:val="00EE050C"/>
    <w:rsid w:val="00EF4FFE"/>
    <w:rsid w:val="00F104EA"/>
    <w:rsid w:val="00F24DB8"/>
    <w:rsid w:val="00F44A75"/>
    <w:rsid w:val="00FA4C74"/>
    <w:rsid w:val="00FE2841"/>
    <w:rsid w:val="00FF19DB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EAEAD9"/>
  <w15:docId w15:val="{23A512ED-EF3B-434F-B49A-129A8784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4">
    <w:name w:val="heading 4"/>
    <w:basedOn w:val="Normal"/>
    <w:next w:val="Normal"/>
    <w:qFormat/>
    <w:rsid w:val="003631CA"/>
    <w:pPr>
      <w:keepNext/>
      <w:outlineLvl w:val="3"/>
    </w:pPr>
    <w:rPr>
      <w:b/>
      <w:bCs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E05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37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124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124F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124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F124F"/>
    <w:rPr>
      <w:rFonts w:ascii="Arial" w:hAnsi="Arial"/>
      <w:sz w:val="22"/>
      <w:szCs w:val="22"/>
    </w:rPr>
  </w:style>
  <w:style w:type="table" w:styleId="TableGrid">
    <w:name w:val="Table Grid"/>
    <w:basedOn w:val="TableNormal"/>
    <w:uiPriority w:val="59"/>
    <w:rsid w:val="00975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FF19D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31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6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5E05B-3BC1-4953-8A86-A0B190C7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 K Harris</vt:lpstr>
    </vt:vector>
  </TitlesOfParts>
  <Company>RM Network: Build 12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 K Harris</dc:title>
  <dc:creator>Ms J. Westley</dc:creator>
  <cp:lastModifiedBy>Louise Prodromou</cp:lastModifiedBy>
  <cp:revision>4</cp:revision>
  <cp:lastPrinted>2023-06-09T13:12:00Z</cp:lastPrinted>
  <dcterms:created xsi:type="dcterms:W3CDTF">2023-06-30T12:11:00Z</dcterms:created>
  <dcterms:modified xsi:type="dcterms:W3CDTF">2024-07-01T20:08:00Z</dcterms:modified>
</cp:coreProperties>
</file>